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43" w:rsidRDefault="00D36943" w:rsidP="00D369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.C</w:t>
      </w:r>
    </w:p>
    <w:p w:rsidR="00D36943" w:rsidRDefault="00D36943" w:rsidP="00D36943">
      <w:pPr>
        <w:tabs>
          <w:tab w:val="left" w:pos="360"/>
          <w:tab w:val="center" w:pos="453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ARRAN ÜNİVERSİTESİ REKTÖRLÜĞÜ</w:t>
      </w:r>
    </w:p>
    <w:p w:rsidR="00D36943" w:rsidRDefault="00D36943" w:rsidP="00FD2AE1">
      <w:pPr>
        <w:pStyle w:val="Balk3"/>
        <w:rPr>
          <w:sz w:val="26"/>
          <w:szCs w:val="26"/>
        </w:rPr>
      </w:pPr>
      <w:r>
        <w:rPr>
          <w:sz w:val="26"/>
          <w:szCs w:val="26"/>
        </w:rPr>
        <w:t xml:space="preserve">AB Ofisi </w:t>
      </w:r>
      <w:proofErr w:type="spellStart"/>
      <w:r w:rsidR="00BB55E8">
        <w:rPr>
          <w:sz w:val="26"/>
          <w:szCs w:val="26"/>
        </w:rPr>
        <w:t>Erasmus</w:t>
      </w:r>
      <w:proofErr w:type="spellEnd"/>
      <w:r w:rsidR="00BB55E8">
        <w:rPr>
          <w:sz w:val="26"/>
          <w:szCs w:val="26"/>
        </w:rPr>
        <w:t>+</w:t>
      </w:r>
      <w:r>
        <w:rPr>
          <w:sz w:val="26"/>
          <w:szCs w:val="26"/>
        </w:rPr>
        <w:t xml:space="preserve"> Program Koordinatörlüğü</w:t>
      </w:r>
    </w:p>
    <w:p w:rsidR="008D70DB" w:rsidRDefault="008D70DB" w:rsidP="008D70DB"/>
    <w:p w:rsidR="008D70DB" w:rsidRPr="008D70DB" w:rsidRDefault="008D70DB" w:rsidP="008D70DB">
      <w:pPr>
        <w:jc w:val="center"/>
      </w:pPr>
      <w:r>
        <w:t>ERASMUS+ PERSONEL DERS VERME HAREKETLİLİĞİ DUYURUSU</w:t>
      </w:r>
    </w:p>
    <w:p w:rsidR="00282B57" w:rsidRDefault="00282B57" w:rsidP="00282B57">
      <w:pPr>
        <w:tabs>
          <w:tab w:val="left" w:pos="0"/>
        </w:tabs>
        <w:jc w:val="both"/>
        <w:rPr>
          <w:b/>
        </w:rPr>
      </w:pPr>
      <w:r w:rsidRPr="002B017B">
        <w:rPr>
          <w:b/>
        </w:rPr>
        <w:t xml:space="preserve"> </w:t>
      </w:r>
    </w:p>
    <w:p w:rsidR="00E07408" w:rsidRPr="008D70DB" w:rsidRDefault="006B096C" w:rsidP="00E07408">
      <w:pPr>
        <w:ind w:firstLine="708"/>
        <w:jc w:val="both"/>
        <w:rPr>
          <w:rFonts w:ascii="Verdana" w:hAnsi="Verdana"/>
        </w:rPr>
      </w:pPr>
      <w:r w:rsidRPr="008D70DB">
        <w:t> </w:t>
      </w:r>
      <w:proofErr w:type="spellStart"/>
      <w:r w:rsidR="003D2108" w:rsidRPr="008D70DB">
        <w:rPr>
          <w:rFonts w:ascii="Verdana" w:hAnsi="Verdana"/>
        </w:rPr>
        <w:t>Erasmus</w:t>
      </w:r>
      <w:proofErr w:type="spellEnd"/>
      <w:r w:rsidR="003D2108" w:rsidRPr="008D70DB">
        <w:rPr>
          <w:rFonts w:ascii="Verdana" w:hAnsi="Verdana"/>
        </w:rPr>
        <w:t xml:space="preserve"> programı ders verme hareketliliği kapsamında 201</w:t>
      </w:r>
      <w:r w:rsidR="00D74E7F">
        <w:rPr>
          <w:rFonts w:ascii="Verdana" w:hAnsi="Verdana"/>
        </w:rPr>
        <w:t>9</w:t>
      </w:r>
      <w:r w:rsidR="003D2108" w:rsidRPr="008D70DB">
        <w:rPr>
          <w:rFonts w:ascii="Verdana" w:hAnsi="Verdana"/>
        </w:rPr>
        <w:t xml:space="preserve"> Bahar döneminde </w:t>
      </w:r>
      <w:r w:rsidR="00D8176F" w:rsidRPr="008D70DB">
        <w:rPr>
          <w:rFonts w:ascii="Verdana" w:hAnsi="Verdana"/>
        </w:rPr>
        <w:t xml:space="preserve">üniversitemiz </w:t>
      </w:r>
      <w:r w:rsidR="005447ED" w:rsidRPr="008D70DB">
        <w:rPr>
          <w:rFonts w:ascii="Verdana" w:hAnsi="Verdana"/>
        </w:rPr>
        <w:t xml:space="preserve">öğretim üyeleri </w:t>
      </w:r>
      <w:r w:rsidR="003D2108" w:rsidRPr="008D70DB">
        <w:rPr>
          <w:rFonts w:ascii="Verdana" w:hAnsi="Verdana"/>
        </w:rPr>
        <w:t xml:space="preserve">anlaşmamız olan bir AB ülkesi üniversitesinde ders vermek üzere gönderilecektir. İstekliler ekte verilen </w:t>
      </w:r>
      <w:r w:rsidR="008C27E4" w:rsidRPr="008D70DB">
        <w:rPr>
          <w:rFonts w:ascii="Verdana" w:hAnsi="Verdana"/>
        </w:rPr>
        <w:t>‘</w:t>
      </w:r>
      <w:r w:rsidR="003D2108" w:rsidRPr="008D70DB">
        <w:rPr>
          <w:rFonts w:ascii="Verdana" w:hAnsi="Verdana"/>
          <w:b/>
        </w:rPr>
        <w:t>başvuru formunu</w:t>
      </w:r>
      <w:r w:rsidR="008C27E4" w:rsidRPr="008D70DB">
        <w:rPr>
          <w:rFonts w:ascii="Verdana" w:hAnsi="Verdana"/>
        </w:rPr>
        <w:t>’</w:t>
      </w:r>
      <w:r w:rsidR="00315876" w:rsidRPr="008D70DB">
        <w:rPr>
          <w:rFonts w:ascii="Verdana" w:hAnsi="Verdana"/>
        </w:rPr>
        <w:t xml:space="preserve"> ve </w:t>
      </w:r>
      <w:r w:rsidR="008C27E4" w:rsidRPr="008D70DB">
        <w:rPr>
          <w:rFonts w:ascii="Verdana" w:hAnsi="Verdana"/>
        </w:rPr>
        <w:t>‘</w:t>
      </w:r>
      <w:r w:rsidR="008C27E4" w:rsidRPr="008D70DB">
        <w:rPr>
          <w:rFonts w:ascii="Verdana" w:hAnsi="Verdana"/>
          <w:b/>
        </w:rPr>
        <w:t>öğretim</w:t>
      </w:r>
      <w:r w:rsidR="00315876" w:rsidRPr="008D70DB">
        <w:rPr>
          <w:rFonts w:ascii="Verdana" w:hAnsi="Verdana"/>
          <w:b/>
        </w:rPr>
        <w:t xml:space="preserve"> </w:t>
      </w:r>
      <w:r w:rsidR="00A67EF2" w:rsidRPr="008D70DB">
        <w:rPr>
          <w:rFonts w:ascii="Verdana" w:hAnsi="Verdana"/>
          <w:b/>
        </w:rPr>
        <w:t>planını</w:t>
      </w:r>
      <w:r w:rsidR="008C27E4" w:rsidRPr="008D70DB">
        <w:rPr>
          <w:rFonts w:ascii="Verdana" w:hAnsi="Verdana"/>
        </w:rPr>
        <w:t>’</w:t>
      </w:r>
      <w:r w:rsidR="00A67EF2" w:rsidRPr="008D70DB">
        <w:rPr>
          <w:rFonts w:ascii="Verdana" w:hAnsi="Verdana"/>
        </w:rPr>
        <w:t xml:space="preserve"> doldurup</w:t>
      </w:r>
      <w:r w:rsidR="00BD404B" w:rsidRPr="008D70DB">
        <w:rPr>
          <w:rFonts w:ascii="Verdana" w:hAnsi="Verdana"/>
        </w:rPr>
        <w:t xml:space="preserve"> AB ofisine teslim edeceklerdir. </w:t>
      </w:r>
      <w:r w:rsidR="003D2108" w:rsidRPr="008D70DB">
        <w:rPr>
          <w:rFonts w:ascii="Verdana" w:hAnsi="Verdana"/>
        </w:rPr>
        <w:t xml:space="preserve"> Seçilen adaylar yurt dışına gitmeden önce gidilecek üniversite/fakülte tarafından onaylanmış ‘</w:t>
      </w:r>
      <w:r w:rsidR="00550E95" w:rsidRPr="008D70DB">
        <w:rPr>
          <w:rFonts w:ascii="Verdana" w:hAnsi="Verdana"/>
        </w:rPr>
        <w:t>öğretim planını’</w:t>
      </w:r>
      <w:r w:rsidR="003D2108" w:rsidRPr="008D70DB">
        <w:rPr>
          <w:rFonts w:ascii="Verdana" w:hAnsi="Verdana"/>
        </w:rPr>
        <w:t xml:space="preserve">  üniversitemiz AB ofisine teslim etmek zorundadır.</w:t>
      </w:r>
      <w:r w:rsidR="005447ED" w:rsidRPr="008D70DB">
        <w:rPr>
          <w:rFonts w:ascii="Verdana" w:hAnsi="Verdana"/>
        </w:rPr>
        <w:t xml:space="preserve"> Personele 3 gün faaliyet</w:t>
      </w:r>
      <w:r w:rsidR="00BD0F58">
        <w:rPr>
          <w:rFonts w:ascii="Verdana" w:hAnsi="Verdana"/>
        </w:rPr>
        <w:t xml:space="preserve"> (minimum 8 saat ders)</w:t>
      </w:r>
      <w:r w:rsidR="005447ED" w:rsidRPr="008D70DB">
        <w:rPr>
          <w:rFonts w:ascii="Verdana" w:hAnsi="Verdana"/>
        </w:rPr>
        <w:t xml:space="preserve"> 2 gün seyahat olmak üzere 5 günlük hibe ödenecektir. 2 günün altındaki faaliyetler geçersiz sayılacaktır.</w:t>
      </w:r>
      <w:r w:rsidR="003D2108" w:rsidRPr="008D70DB">
        <w:rPr>
          <w:rFonts w:ascii="Verdana" w:hAnsi="Verdana"/>
        </w:rPr>
        <w:t xml:space="preserve"> </w:t>
      </w:r>
      <w:r w:rsidR="00BD0F58">
        <w:rPr>
          <w:rFonts w:ascii="Verdana" w:hAnsi="Verdana"/>
        </w:rPr>
        <w:t xml:space="preserve">Personel seçiminde kullanılacak kriterler ve puanlandırma ölçeği aşağıda belirtilmiştir. </w:t>
      </w:r>
      <w:r w:rsidR="002505F2" w:rsidRPr="008D70DB">
        <w:rPr>
          <w:rFonts w:ascii="Verdana" w:hAnsi="Verdana"/>
          <w:b/>
          <w:color w:val="FF0000"/>
        </w:rPr>
        <w:t xml:space="preserve">Başvurular </w:t>
      </w:r>
      <w:r w:rsidR="00D74E7F">
        <w:rPr>
          <w:rFonts w:ascii="Verdana" w:hAnsi="Verdana"/>
          <w:b/>
          <w:color w:val="FF0000"/>
        </w:rPr>
        <w:t>24 Aralık 2018-07 Ocak 2019</w:t>
      </w:r>
      <w:r w:rsidR="00B1372D" w:rsidRPr="008D70DB">
        <w:rPr>
          <w:rFonts w:ascii="Verdana" w:hAnsi="Verdana"/>
          <w:b/>
          <w:color w:val="FF0000"/>
        </w:rPr>
        <w:t xml:space="preserve"> </w:t>
      </w:r>
      <w:r w:rsidR="002505F2" w:rsidRPr="008D70DB">
        <w:rPr>
          <w:rFonts w:ascii="Verdana" w:hAnsi="Verdana"/>
          <w:b/>
          <w:color w:val="FF0000"/>
        </w:rPr>
        <w:t>tarihleri arasında yapılacaktır</w:t>
      </w:r>
      <w:r w:rsidR="00550E95" w:rsidRPr="008D70DB">
        <w:rPr>
          <w:rFonts w:ascii="Verdana" w:hAnsi="Verdana"/>
          <w:b/>
          <w:color w:val="FF0000"/>
        </w:rPr>
        <w:t>.</w:t>
      </w:r>
      <w:r w:rsidR="003D2108" w:rsidRPr="008D70DB">
        <w:rPr>
          <w:rFonts w:ascii="Verdana" w:hAnsi="Verdana"/>
        </w:rPr>
        <w:t xml:space="preserve"> Değerlendirme sonuçları web sayfamızda yayınlanacaktır. </w:t>
      </w:r>
      <w:r w:rsidR="00427B6C" w:rsidRPr="008D70DB">
        <w:rPr>
          <w:rFonts w:ascii="Verdana" w:hAnsi="Verdana"/>
        </w:rPr>
        <w:t>A</w:t>
      </w:r>
      <w:r w:rsidR="003D2108" w:rsidRPr="008D70DB">
        <w:rPr>
          <w:rFonts w:ascii="Verdana" w:hAnsi="Verdana"/>
        </w:rPr>
        <w:t>sil aday sayısı kadar yedek</w:t>
      </w:r>
      <w:r w:rsidR="005447ED" w:rsidRPr="008D70DB">
        <w:rPr>
          <w:rFonts w:ascii="Verdana" w:hAnsi="Verdana"/>
        </w:rPr>
        <w:t xml:space="preserve"> aday</w:t>
      </w:r>
      <w:r w:rsidR="003D2108" w:rsidRPr="008D70DB">
        <w:rPr>
          <w:rFonts w:ascii="Verdana" w:hAnsi="Verdana"/>
        </w:rPr>
        <w:t xml:space="preserve"> belirlenecektir. </w:t>
      </w:r>
      <w:r w:rsidR="00427B6C" w:rsidRPr="008D70DB">
        <w:rPr>
          <w:rFonts w:ascii="Verdana" w:hAnsi="Verdana"/>
        </w:rPr>
        <w:t>(Hareketliliğin gerçekleştirileceği ülkenin uzaklığına göre yol ücreti ödenir.)</w:t>
      </w:r>
    </w:p>
    <w:p w:rsidR="00E07408" w:rsidRPr="008D70DB" w:rsidRDefault="00E07408" w:rsidP="003D2108">
      <w:pPr>
        <w:tabs>
          <w:tab w:val="left" w:pos="709"/>
        </w:tabs>
        <w:rPr>
          <w:rFonts w:ascii="Verdana" w:hAnsi="Verdana"/>
        </w:rPr>
      </w:pPr>
    </w:p>
    <w:p w:rsidR="003D2108" w:rsidRPr="008D70DB" w:rsidRDefault="003D2108" w:rsidP="003D2108">
      <w:pPr>
        <w:tabs>
          <w:tab w:val="left" w:pos="709"/>
        </w:tabs>
        <w:rPr>
          <w:rFonts w:ascii="Verdana" w:hAnsi="Verdana"/>
        </w:rPr>
      </w:pPr>
      <w:r w:rsidRPr="008D70DB">
        <w:rPr>
          <w:rFonts w:ascii="Verdana" w:hAnsi="Verdana"/>
        </w:rPr>
        <w:tab/>
        <w:t>İlgililere duyurulur.</w:t>
      </w:r>
    </w:p>
    <w:p w:rsidR="00584C7E" w:rsidRPr="008D70DB" w:rsidRDefault="00584C7E" w:rsidP="003D2108">
      <w:pPr>
        <w:tabs>
          <w:tab w:val="left" w:pos="709"/>
        </w:tabs>
        <w:rPr>
          <w:rFonts w:ascii="Verdana" w:hAnsi="Verdana"/>
        </w:rPr>
      </w:pPr>
    </w:p>
    <w:tbl>
      <w:tblPr>
        <w:tblStyle w:val="TabloKlavuzu"/>
        <w:tblW w:w="0" w:type="auto"/>
        <w:tblLook w:val="04A0"/>
      </w:tblPr>
      <w:tblGrid>
        <w:gridCol w:w="2802"/>
        <w:gridCol w:w="1559"/>
      </w:tblGrid>
      <w:tr w:rsidR="00584C7E" w:rsidRPr="008D70DB" w:rsidTr="00584C7E">
        <w:tc>
          <w:tcPr>
            <w:tcW w:w="2802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Uzaklık</w:t>
            </w:r>
          </w:p>
        </w:tc>
        <w:tc>
          <w:tcPr>
            <w:tcW w:w="1559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Yol Ücreti</w:t>
            </w:r>
          </w:p>
        </w:tc>
      </w:tr>
      <w:tr w:rsidR="00584C7E" w:rsidRPr="008D70DB" w:rsidTr="00584C7E">
        <w:tc>
          <w:tcPr>
            <w:tcW w:w="2802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100-499 km arası</w:t>
            </w:r>
          </w:p>
        </w:tc>
        <w:tc>
          <w:tcPr>
            <w:tcW w:w="1559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180 €</w:t>
            </w:r>
          </w:p>
        </w:tc>
      </w:tr>
      <w:tr w:rsidR="00584C7E" w:rsidRPr="008D70DB" w:rsidTr="00584C7E">
        <w:tc>
          <w:tcPr>
            <w:tcW w:w="2802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500-1999 km arası</w:t>
            </w:r>
          </w:p>
        </w:tc>
        <w:tc>
          <w:tcPr>
            <w:tcW w:w="1559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275 €</w:t>
            </w:r>
          </w:p>
        </w:tc>
      </w:tr>
      <w:tr w:rsidR="00584C7E" w:rsidRPr="008D70DB" w:rsidTr="00584C7E">
        <w:tc>
          <w:tcPr>
            <w:tcW w:w="2802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2000-2999 km arası</w:t>
            </w:r>
          </w:p>
        </w:tc>
        <w:tc>
          <w:tcPr>
            <w:tcW w:w="1559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360 €</w:t>
            </w:r>
          </w:p>
        </w:tc>
      </w:tr>
      <w:tr w:rsidR="00584C7E" w:rsidRPr="008D70DB" w:rsidTr="00584C7E">
        <w:tc>
          <w:tcPr>
            <w:tcW w:w="2802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3000-3999 km arası</w:t>
            </w:r>
          </w:p>
        </w:tc>
        <w:tc>
          <w:tcPr>
            <w:tcW w:w="1559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530 €</w:t>
            </w:r>
          </w:p>
        </w:tc>
      </w:tr>
      <w:tr w:rsidR="00584C7E" w:rsidRPr="008D70DB" w:rsidTr="00584C7E">
        <w:tc>
          <w:tcPr>
            <w:tcW w:w="2802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4000-7999 km arası</w:t>
            </w:r>
          </w:p>
        </w:tc>
        <w:tc>
          <w:tcPr>
            <w:tcW w:w="1559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820 €</w:t>
            </w:r>
          </w:p>
        </w:tc>
      </w:tr>
      <w:tr w:rsidR="00584C7E" w:rsidRPr="008D70DB" w:rsidTr="00584C7E">
        <w:tc>
          <w:tcPr>
            <w:tcW w:w="2802" w:type="dxa"/>
          </w:tcPr>
          <w:p w:rsidR="00584C7E" w:rsidRPr="008D70DB" w:rsidRDefault="00584C7E" w:rsidP="00584C7E">
            <w:pPr>
              <w:tabs>
                <w:tab w:val="left" w:pos="1290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>8000 km ve üzeri</w:t>
            </w:r>
          </w:p>
        </w:tc>
        <w:tc>
          <w:tcPr>
            <w:tcW w:w="1559" w:type="dxa"/>
          </w:tcPr>
          <w:p w:rsidR="00584C7E" w:rsidRPr="008D70DB" w:rsidRDefault="00584C7E" w:rsidP="003D2108">
            <w:pPr>
              <w:tabs>
                <w:tab w:val="left" w:pos="709"/>
              </w:tabs>
              <w:rPr>
                <w:rFonts w:ascii="Verdana" w:hAnsi="Verdana"/>
              </w:rPr>
            </w:pPr>
            <w:r w:rsidRPr="008D70DB">
              <w:rPr>
                <w:rFonts w:ascii="Verdana" w:hAnsi="Verdana"/>
              </w:rPr>
              <w:t xml:space="preserve">1100€ </w:t>
            </w:r>
          </w:p>
        </w:tc>
      </w:tr>
    </w:tbl>
    <w:p w:rsidR="00584C7E" w:rsidRPr="008D70DB" w:rsidRDefault="00584C7E" w:rsidP="003D2108">
      <w:pPr>
        <w:tabs>
          <w:tab w:val="left" w:pos="709"/>
        </w:tabs>
        <w:rPr>
          <w:rFonts w:ascii="Verdana" w:hAnsi="Verdana"/>
        </w:rPr>
      </w:pPr>
    </w:p>
    <w:p w:rsidR="003D2108" w:rsidRPr="008D70DB" w:rsidRDefault="00BD0F58" w:rsidP="003D2108">
      <w:pPr>
        <w:tabs>
          <w:tab w:val="left" w:pos="709"/>
        </w:tabs>
        <w:jc w:val="right"/>
        <w:rPr>
          <w:rFonts w:ascii="Verdana" w:hAnsi="Verdana"/>
        </w:rPr>
      </w:pPr>
      <w:r>
        <w:rPr>
          <w:rFonts w:ascii="Verdana" w:hAnsi="Verdana"/>
        </w:rPr>
        <w:t xml:space="preserve">Yrd. Doç. Dr. </w:t>
      </w:r>
      <w:proofErr w:type="spellStart"/>
      <w:r>
        <w:rPr>
          <w:rFonts w:ascii="Verdana" w:hAnsi="Verdana"/>
        </w:rPr>
        <w:t>Fred</w:t>
      </w:r>
      <w:proofErr w:type="spellEnd"/>
      <w:r>
        <w:rPr>
          <w:rFonts w:ascii="Verdana" w:hAnsi="Verdana"/>
        </w:rPr>
        <w:t xml:space="preserve"> Barış ERNST</w:t>
      </w:r>
    </w:p>
    <w:p w:rsidR="003D2108" w:rsidRPr="008D70DB" w:rsidRDefault="003D2108" w:rsidP="003D2108">
      <w:pPr>
        <w:tabs>
          <w:tab w:val="left" w:pos="709"/>
        </w:tabs>
        <w:jc w:val="right"/>
        <w:rPr>
          <w:rFonts w:ascii="Verdana" w:hAnsi="Verdana"/>
        </w:rPr>
      </w:pPr>
      <w:r w:rsidRPr="008D70DB">
        <w:rPr>
          <w:rFonts w:ascii="Verdana" w:hAnsi="Verdana"/>
        </w:rPr>
        <w:t>AB Kurum Koordinatörü</w:t>
      </w:r>
    </w:p>
    <w:p w:rsidR="00F97BD0" w:rsidRPr="008D70DB" w:rsidRDefault="00F97BD0" w:rsidP="00F97BD0">
      <w:pPr>
        <w:rPr>
          <w:b/>
          <w:color w:val="000080"/>
          <w:u w:val="single"/>
        </w:rPr>
      </w:pPr>
    </w:p>
    <w:p w:rsidR="00570DA4" w:rsidRPr="008D70DB" w:rsidRDefault="00570DA4" w:rsidP="00F97BD0">
      <w:pPr>
        <w:rPr>
          <w:b/>
          <w:color w:val="000080"/>
          <w:u w:val="single"/>
        </w:rPr>
      </w:pPr>
    </w:p>
    <w:p w:rsidR="00570DA4" w:rsidRPr="008D70DB" w:rsidRDefault="00570DA4" w:rsidP="00F97BD0">
      <w:pPr>
        <w:rPr>
          <w:b/>
          <w:color w:val="000080"/>
          <w:u w:val="single"/>
        </w:rPr>
      </w:pPr>
    </w:p>
    <w:p w:rsidR="00570DA4" w:rsidRPr="008D70DB" w:rsidRDefault="00570DA4" w:rsidP="00F97BD0">
      <w:pPr>
        <w:rPr>
          <w:b/>
          <w:color w:val="000080"/>
          <w:u w:val="single"/>
        </w:rPr>
      </w:pPr>
    </w:p>
    <w:p w:rsidR="00570DA4" w:rsidRPr="008D70DB" w:rsidRDefault="00570DA4" w:rsidP="00F97BD0">
      <w:pPr>
        <w:rPr>
          <w:b/>
          <w:color w:val="000080"/>
          <w:u w:val="single"/>
        </w:rPr>
      </w:pPr>
    </w:p>
    <w:p w:rsidR="00570DA4" w:rsidRPr="008D70DB" w:rsidRDefault="009B34AD" w:rsidP="005B66FA">
      <w:pPr>
        <w:tabs>
          <w:tab w:val="left" w:pos="709"/>
        </w:tabs>
        <w:rPr>
          <w:rFonts w:ascii="Verdana" w:hAnsi="Verdana"/>
        </w:rPr>
      </w:pPr>
      <w:r w:rsidRPr="008D70DB">
        <w:rPr>
          <w:rFonts w:ascii="Verdana" w:hAnsi="Verdana"/>
          <w:u w:val="single"/>
        </w:rPr>
        <w:t>Kontenjan:</w:t>
      </w:r>
      <w:r w:rsidRPr="008D70DB">
        <w:rPr>
          <w:rFonts w:ascii="Verdana" w:hAnsi="Verdana"/>
        </w:rPr>
        <w:t xml:space="preserve"> Tüm</w:t>
      </w:r>
      <w:r w:rsidR="008D70DB" w:rsidRPr="008D70DB">
        <w:rPr>
          <w:rFonts w:ascii="Verdana" w:hAnsi="Verdana"/>
        </w:rPr>
        <w:t xml:space="preserve"> Fakülte ve Yüksekokullar için </w:t>
      </w:r>
      <w:r w:rsidR="00D74E7F">
        <w:rPr>
          <w:rFonts w:ascii="Verdana" w:hAnsi="Verdana"/>
        </w:rPr>
        <w:t>5</w:t>
      </w:r>
      <w:r w:rsidR="007D3666" w:rsidRPr="008D70DB">
        <w:rPr>
          <w:rFonts w:ascii="Verdana" w:hAnsi="Verdana"/>
        </w:rPr>
        <w:t xml:space="preserve"> </w:t>
      </w:r>
      <w:r w:rsidRPr="008D70DB">
        <w:rPr>
          <w:rFonts w:ascii="Verdana" w:hAnsi="Verdana"/>
        </w:rPr>
        <w:t>adet</w:t>
      </w:r>
    </w:p>
    <w:p w:rsidR="00D0799D" w:rsidRDefault="00D0799D" w:rsidP="005B66FA">
      <w:pPr>
        <w:tabs>
          <w:tab w:val="left" w:pos="709"/>
        </w:tabs>
        <w:rPr>
          <w:rFonts w:ascii="Verdana" w:hAnsi="Verdana"/>
        </w:rPr>
      </w:pPr>
    </w:p>
    <w:p w:rsidR="00CD2628" w:rsidRDefault="00CD2628" w:rsidP="005B66FA">
      <w:pPr>
        <w:tabs>
          <w:tab w:val="left" w:pos="709"/>
        </w:tabs>
        <w:rPr>
          <w:rFonts w:ascii="Verdana" w:hAnsi="Verdana"/>
        </w:rPr>
      </w:pPr>
    </w:p>
    <w:p w:rsidR="00BD0F58" w:rsidRDefault="00BD0F58" w:rsidP="005B66FA">
      <w:pPr>
        <w:tabs>
          <w:tab w:val="left" w:pos="709"/>
        </w:tabs>
        <w:rPr>
          <w:rFonts w:ascii="Verdana" w:hAnsi="Verdana"/>
        </w:rPr>
      </w:pPr>
    </w:p>
    <w:p w:rsidR="00BD0F58" w:rsidRDefault="00BD0F58" w:rsidP="005B66FA">
      <w:pPr>
        <w:tabs>
          <w:tab w:val="left" w:pos="709"/>
        </w:tabs>
        <w:rPr>
          <w:rFonts w:ascii="Verdana" w:hAnsi="Verdana"/>
        </w:rPr>
      </w:pPr>
    </w:p>
    <w:p w:rsidR="00BD0F58" w:rsidRDefault="00BD0F58" w:rsidP="005B66FA">
      <w:pPr>
        <w:tabs>
          <w:tab w:val="left" w:pos="709"/>
        </w:tabs>
        <w:rPr>
          <w:rFonts w:ascii="Verdana" w:hAnsi="Verdana"/>
        </w:rPr>
      </w:pPr>
    </w:p>
    <w:p w:rsidR="00BD0F58" w:rsidRDefault="00BD0F58" w:rsidP="005B66FA">
      <w:pPr>
        <w:tabs>
          <w:tab w:val="left" w:pos="709"/>
        </w:tabs>
        <w:rPr>
          <w:rFonts w:ascii="Verdana" w:hAnsi="Verdana"/>
        </w:rPr>
      </w:pPr>
    </w:p>
    <w:p w:rsidR="00BD0F58" w:rsidRDefault="00BD0F58" w:rsidP="005B66FA">
      <w:pPr>
        <w:tabs>
          <w:tab w:val="left" w:pos="709"/>
        </w:tabs>
        <w:rPr>
          <w:rFonts w:ascii="Verdana" w:hAnsi="Verdana"/>
        </w:rPr>
      </w:pPr>
    </w:p>
    <w:p w:rsidR="00BD0F58" w:rsidRDefault="00BD0F58" w:rsidP="005B66FA">
      <w:pPr>
        <w:tabs>
          <w:tab w:val="left" w:pos="709"/>
        </w:tabs>
        <w:rPr>
          <w:rFonts w:ascii="Verdana" w:hAnsi="Verdana"/>
        </w:rPr>
      </w:pPr>
    </w:p>
    <w:p w:rsidR="00D0799D" w:rsidRDefault="00D0799D" w:rsidP="00D0799D">
      <w:pPr>
        <w:rPr>
          <w:b/>
        </w:rPr>
      </w:pPr>
      <w:r>
        <w:rPr>
          <w:b/>
        </w:rPr>
        <w:t xml:space="preserve">                                                                        T.C.</w:t>
      </w:r>
    </w:p>
    <w:p w:rsidR="00D0799D" w:rsidRDefault="00D0799D" w:rsidP="00D0799D">
      <w:pPr>
        <w:jc w:val="center"/>
        <w:rPr>
          <w:b/>
        </w:rPr>
      </w:pPr>
      <w:r>
        <w:rPr>
          <w:b/>
        </w:rPr>
        <w:t>HARRAN</w:t>
      </w:r>
      <w:r w:rsidRPr="00C358B0">
        <w:rPr>
          <w:b/>
        </w:rPr>
        <w:t xml:space="preserve"> ÜNİVERSİTESİ</w:t>
      </w:r>
    </w:p>
    <w:p w:rsidR="00D0799D" w:rsidRDefault="00D0799D" w:rsidP="00D0799D">
      <w:pPr>
        <w:jc w:val="center"/>
        <w:rPr>
          <w:b/>
        </w:rPr>
      </w:pPr>
      <w:r w:rsidRPr="00C358B0">
        <w:rPr>
          <w:b/>
        </w:rPr>
        <w:t>ERASMUS</w:t>
      </w:r>
      <w:r>
        <w:rPr>
          <w:b/>
        </w:rPr>
        <w:t>+</w:t>
      </w:r>
      <w:r w:rsidRPr="00C358B0">
        <w:rPr>
          <w:b/>
        </w:rPr>
        <w:t xml:space="preserve"> </w:t>
      </w:r>
      <w:r>
        <w:rPr>
          <w:b/>
        </w:rPr>
        <w:t>DERS VERME HAREKETLİLİĞİ</w:t>
      </w:r>
    </w:p>
    <w:p w:rsidR="00D0799D" w:rsidRDefault="00D0799D" w:rsidP="00D0799D">
      <w:pPr>
        <w:jc w:val="center"/>
        <w:rPr>
          <w:b/>
        </w:rPr>
      </w:pPr>
      <w:r w:rsidRPr="00C358B0">
        <w:rPr>
          <w:b/>
        </w:rPr>
        <w:t>BAŞVURU FORMU</w:t>
      </w:r>
    </w:p>
    <w:p w:rsidR="00D0799D" w:rsidRDefault="001013E1" w:rsidP="00D0799D">
      <w:pPr>
        <w:jc w:val="center"/>
        <w:rPr>
          <w:b/>
        </w:rPr>
      </w:pPr>
      <w:r w:rsidRPr="001013E1">
        <w:rPr>
          <w:rFonts w:ascii="Tahoma" w:hAnsi="Tahoma" w:cs="Tahoma"/>
          <w:b/>
          <w:bCs/>
          <w:sz w:val="22"/>
          <w:szCs w:val="22"/>
        </w:rPr>
        <w:pict>
          <v:rect id="_x0000_s1026" style="position:absolute;left:0;text-align:left;margin-left:350.75pt;margin-top:.3pt;width:66pt;height:87.4pt;z-index:251660288">
            <v:textbox>
              <w:txbxContent>
                <w:p w:rsidR="00D0799D" w:rsidRDefault="00D0799D" w:rsidP="00D0799D"/>
                <w:p w:rsidR="00D0799D" w:rsidRDefault="00D0799D" w:rsidP="00D0799D"/>
                <w:p w:rsidR="00D0799D" w:rsidRPr="00AA76EE" w:rsidRDefault="00D0799D" w:rsidP="00D0799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A76EE">
                    <w:rPr>
                      <w:sz w:val="20"/>
                      <w:szCs w:val="20"/>
                    </w:rPr>
                    <w:t>Foto</w:t>
                  </w:r>
                  <w:r>
                    <w:rPr>
                      <w:sz w:val="20"/>
                      <w:szCs w:val="20"/>
                    </w:rPr>
                    <w:t>graf</w:t>
                  </w:r>
                  <w:proofErr w:type="spellEnd"/>
                </w:p>
              </w:txbxContent>
            </v:textbox>
          </v:rect>
        </w:pict>
      </w:r>
    </w:p>
    <w:p w:rsidR="00D0799D" w:rsidRDefault="00D0799D" w:rsidP="00D0799D">
      <w:pPr>
        <w:pStyle w:val="Balk2"/>
        <w:tabs>
          <w:tab w:val="left" w:pos="3780"/>
        </w:tabs>
        <w:jc w:val="right"/>
        <w:rPr>
          <w:rFonts w:ascii="Tahoma" w:hAnsi="Tahoma" w:cs="Tahoma"/>
          <w:b w:val="0"/>
          <w:sz w:val="20"/>
          <w:szCs w:val="20"/>
        </w:rPr>
      </w:pPr>
    </w:p>
    <w:p w:rsidR="00D0799D" w:rsidRDefault="00D0799D" w:rsidP="00D0799D">
      <w:r w:rsidRPr="003A5834">
        <w:rPr>
          <w:rFonts w:ascii="Tahoma" w:hAnsi="Tahoma" w:cs="Tahoma"/>
          <w:b/>
          <w:bCs/>
          <w:sz w:val="22"/>
          <w:szCs w:val="22"/>
        </w:rPr>
        <w:t>Kişisel Bilgiler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t xml:space="preserve"> </w:t>
      </w:r>
    </w:p>
    <w:p w:rsidR="00D0799D" w:rsidRDefault="00D0799D" w:rsidP="00D0799D">
      <w:pPr>
        <w:tabs>
          <w:tab w:val="right" w:pos="9072"/>
        </w:tabs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985"/>
      </w:tblGrid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Adı Soyad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TC Kimlik numaras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Doğum Yer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Doğum Tarih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Uyruğu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İkamet Adres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Tel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Cep Tel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 xml:space="preserve">E-posta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 xml:space="preserve">Fakülte 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Bölümü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cil No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rasm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ogramından daha önce faydalandı mı?</w:t>
            </w:r>
          </w:p>
          <w:p w:rsidR="00D0799D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tse kaçıncı defa?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vet </w: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5F60E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Hayır </w: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Üniversitenin ad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Ülke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Öğrenim Döne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  <w:r w:rsidRPr="00A2007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.Dönem  </w: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gramStart"/>
            <w:r w:rsidRPr="00A20078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87382">
              <w:rPr>
                <w:rFonts w:ascii="Tahoma" w:hAnsi="Tahoma" w:cs="Tahoma"/>
                <w:sz w:val="20"/>
                <w:szCs w:val="20"/>
              </w:rPr>
              <w:t>Dönem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A20078">
              <w:rPr>
                <w:rFonts w:ascii="Tahoma" w:hAnsi="Tahoma" w:cs="Tahoma"/>
                <w:b/>
                <w:sz w:val="20"/>
                <w:szCs w:val="20"/>
              </w:rPr>
              <w:t>I.-II</w:t>
            </w:r>
            <w:r w:rsidRPr="00B87382">
              <w:rPr>
                <w:rFonts w:ascii="Tahoma" w:hAnsi="Tahoma" w:cs="Tahoma"/>
                <w:sz w:val="20"/>
                <w:szCs w:val="20"/>
              </w:rPr>
              <w:t>.Dön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</w:rPr>
      </w:pPr>
      <w:proofErr w:type="spellStart"/>
      <w:r w:rsidRPr="00A50187">
        <w:rPr>
          <w:rFonts w:ascii="Tahoma" w:hAnsi="Tahoma" w:cs="Tahoma"/>
          <w:b/>
          <w:bCs/>
          <w:sz w:val="22"/>
          <w:szCs w:val="22"/>
        </w:rPr>
        <w:t>Erasmus</w:t>
      </w:r>
      <w:proofErr w:type="spellEnd"/>
      <w:r w:rsidRPr="00A50187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Ders Verme Hareketliliği</w:t>
      </w:r>
      <w:r w:rsidRPr="00A50187">
        <w:rPr>
          <w:rFonts w:ascii="Tahoma" w:hAnsi="Tahoma" w:cs="Tahoma"/>
          <w:b/>
          <w:bCs/>
          <w:sz w:val="22"/>
          <w:szCs w:val="22"/>
        </w:rPr>
        <w:t xml:space="preserve"> Programına katılab</w:t>
      </w:r>
      <w:r w:rsidR="00BD0F58">
        <w:rPr>
          <w:rFonts w:ascii="Tahoma" w:hAnsi="Tahoma" w:cs="Tahoma"/>
          <w:b/>
          <w:bCs/>
          <w:sz w:val="22"/>
          <w:szCs w:val="22"/>
        </w:rPr>
        <w:t>ilmem için gereğini</w:t>
      </w:r>
      <w:r w:rsidRPr="00A50187">
        <w:rPr>
          <w:rFonts w:ascii="Tahoma" w:hAnsi="Tahoma" w:cs="Tahoma"/>
          <w:b/>
          <w:bCs/>
          <w:sz w:val="22"/>
          <w:szCs w:val="22"/>
        </w:rPr>
        <w:t xml:space="preserve"> arz ederim.</w:t>
      </w:r>
    </w:p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18"/>
          <w:szCs w:val="18"/>
          <w:u w:val="single"/>
        </w:rPr>
        <w:t>TARİH –İMZA</w:t>
      </w:r>
    </w:p>
    <w:p w:rsidR="00D0799D" w:rsidRDefault="00D0799D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8D70DB" w:rsidRDefault="008D70DB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8D70DB" w:rsidRDefault="008D70DB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D0799D" w:rsidRPr="00D0799D" w:rsidRDefault="00D0799D" w:rsidP="00BB55E8">
      <w:pPr>
        <w:ind w:left="2124" w:firstLine="708"/>
        <w:rPr>
          <w:b/>
          <w:kern w:val="18"/>
          <w:sz w:val="26"/>
          <w:szCs w:val="26"/>
        </w:rPr>
      </w:pPr>
      <w:r w:rsidRPr="00D0799D">
        <w:rPr>
          <w:b/>
          <w:kern w:val="18"/>
          <w:sz w:val="26"/>
          <w:szCs w:val="26"/>
        </w:rPr>
        <w:t>HARRAN ÜNİVERSİTESİ</w:t>
      </w:r>
    </w:p>
    <w:p w:rsidR="00BB55E8" w:rsidRPr="000C7230" w:rsidRDefault="00D0799D" w:rsidP="00BB55E8">
      <w:pPr>
        <w:jc w:val="center"/>
        <w:rPr>
          <w:b/>
          <w:kern w:val="18"/>
          <w:sz w:val="26"/>
          <w:szCs w:val="26"/>
        </w:rPr>
      </w:pPr>
      <w:r>
        <w:rPr>
          <w:b/>
          <w:kern w:val="18"/>
          <w:sz w:val="26"/>
          <w:szCs w:val="26"/>
        </w:rPr>
        <w:t xml:space="preserve">AB-OFİSİ </w:t>
      </w:r>
      <w:r w:rsidR="00BB55E8">
        <w:rPr>
          <w:b/>
          <w:kern w:val="18"/>
          <w:sz w:val="26"/>
          <w:szCs w:val="26"/>
        </w:rPr>
        <w:t>+ PROGRAM KOORDİNATÖRLÜĞÜ</w:t>
      </w:r>
    </w:p>
    <w:p w:rsidR="00BB55E8" w:rsidRPr="000C7230" w:rsidRDefault="00BB55E8" w:rsidP="00BB55E8">
      <w:pPr>
        <w:pStyle w:val="Balk3"/>
        <w:rPr>
          <w:smallCaps/>
          <w:kern w:val="18"/>
          <w:sz w:val="26"/>
          <w:szCs w:val="26"/>
        </w:rPr>
      </w:pPr>
      <w:r>
        <w:rPr>
          <w:smallCaps/>
          <w:kern w:val="18"/>
          <w:sz w:val="26"/>
          <w:szCs w:val="26"/>
        </w:rPr>
        <w:t>ŞANLIURFA/TÜRKİYE</w:t>
      </w:r>
    </w:p>
    <w:p w:rsidR="00D0799D" w:rsidRDefault="00D0799D" w:rsidP="00D0799D">
      <w:pPr>
        <w:rPr>
          <w:b/>
          <w:kern w:val="18"/>
          <w:sz w:val="26"/>
          <w:szCs w:val="26"/>
        </w:rPr>
      </w:pPr>
    </w:p>
    <w:p w:rsidR="00D0799D" w:rsidRPr="000C7230" w:rsidRDefault="00D0799D" w:rsidP="00D0799D">
      <w:pPr>
        <w:jc w:val="center"/>
        <w:rPr>
          <w:rFonts w:ascii="Garamond" w:hAnsi="Garamond" w:cs="Arial"/>
          <w:i/>
          <w:kern w:val="18"/>
          <w:sz w:val="26"/>
          <w:szCs w:val="26"/>
        </w:rPr>
      </w:pPr>
    </w:p>
    <w:p w:rsidR="00D0799D" w:rsidRPr="00C80BBF" w:rsidRDefault="00D0799D" w:rsidP="00D0799D">
      <w:pPr>
        <w:jc w:val="center"/>
        <w:rPr>
          <w:rFonts w:ascii="Garamond" w:hAnsi="Garamond"/>
          <w:kern w:val="18"/>
          <w:sz w:val="28"/>
          <w:szCs w:val="28"/>
        </w:rPr>
      </w:pPr>
      <w:r w:rsidRPr="00C80BBF">
        <w:rPr>
          <w:rFonts w:ascii="Garamond" w:hAnsi="Garamond" w:cs="Arial"/>
          <w:kern w:val="18"/>
          <w:sz w:val="28"/>
          <w:szCs w:val="28"/>
        </w:rPr>
        <w:t>Personel Ders Verme Hareketlili</w:t>
      </w:r>
      <w:r w:rsidRPr="00C80BBF">
        <w:rPr>
          <w:rFonts w:cs="Arial"/>
          <w:kern w:val="18"/>
          <w:sz w:val="28"/>
          <w:szCs w:val="28"/>
        </w:rPr>
        <w:t>ğ</w:t>
      </w:r>
      <w:r w:rsidRPr="00C80BBF">
        <w:rPr>
          <w:rFonts w:ascii="Garamond" w:hAnsi="Garamond" w:cs="Arial"/>
          <w:kern w:val="18"/>
          <w:sz w:val="28"/>
          <w:szCs w:val="28"/>
        </w:rPr>
        <w:t>i İş Planı</w:t>
      </w:r>
    </w:p>
    <w:p w:rsidR="00D0799D" w:rsidRPr="00385843" w:rsidRDefault="00D0799D" w:rsidP="00D0799D">
      <w:pPr>
        <w:pStyle w:val="Balk3"/>
        <w:rPr>
          <w:rFonts w:ascii="Garamond" w:hAnsi="Garamond"/>
          <w:b w:val="0"/>
          <w:smallCaps/>
          <w:kern w:val="18"/>
          <w:sz w:val="28"/>
          <w:szCs w:val="28"/>
        </w:rPr>
      </w:pPr>
    </w:p>
    <w:p w:rsidR="00D0799D" w:rsidRPr="000C7230" w:rsidRDefault="00D0799D" w:rsidP="00D0799D">
      <w:pPr>
        <w:pStyle w:val="Balk3"/>
        <w:tabs>
          <w:tab w:val="left" w:pos="4395"/>
        </w:tabs>
        <w:jc w:val="left"/>
        <w:rPr>
          <w:rFonts w:ascii="Garamond" w:hAnsi="Garamond"/>
          <w:b w:val="0"/>
          <w:kern w:val="18"/>
          <w:sz w:val="22"/>
          <w:szCs w:val="22"/>
        </w:rPr>
      </w:pPr>
      <w:r w:rsidRPr="000C7230">
        <w:rPr>
          <w:rFonts w:ascii="Garamond" w:hAnsi="Garamond"/>
          <w:b w:val="0"/>
          <w:kern w:val="18"/>
          <w:sz w:val="22"/>
          <w:szCs w:val="22"/>
        </w:rPr>
        <w:t>Misafir olunacak kurum</w:t>
      </w:r>
      <w:r>
        <w:rPr>
          <w:rFonts w:ascii="Garamond" w:hAnsi="Garamond"/>
          <w:b w:val="0"/>
          <w:kern w:val="18"/>
          <w:sz w:val="22"/>
          <w:szCs w:val="22"/>
        </w:rPr>
        <w:tab/>
      </w:r>
      <w:r w:rsidRPr="000C7230">
        <w:rPr>
          <w:rFonts w:ascii="Garamond" w:hAnsi="Garamond"/>
          <w:b w:val="0"/>
          <w:kern w:val="18"/>
          <w:sz w:val="22"/>
          <w:szCs w:val="22"/>
        </w:rPr>
        <w:t xml:space="preserve">: </w:t>
      </w:r>
    </w:p>
    <w:p w:rsidR="00D0799D" w:rsidRPr="000C7230" w:rsidRDefault="00D0799D" w:rsidP="00D0799D">
      <w:pPr>
        <w:tabs>
          <w:tab w:val="left" w:pos="4395"/>
        </w:tabs>
        <w:rPr>
          <w:rFonts w:ascii="Garamond" w:hAnsi="Garamond"/>
          <w:sz w:val="22"/>
          <w:szCs w:val="22"/>
        </w:rPr>
      </w:pPr>
      <w:r w:rsidRPr="000C7230">
        <w:rPr>
          <w:rFonts w:ascii="Garamond" w:hAnsi="Garamond"/>
          <w:sz w:val="22"/>
          <w:szCs w:val="22"/>
        </w:rPr>
        <w:t>Akademik Yılı</w:t>
      </w:r>
      <w:r>
        <w:rPr>
          <w:rFonts w:ascii="Garamond" w:hAnsi="Garamond"/>
          <w:sz w:val="22"/>
          <w:szCs w:val="22"/>
        </w:rPr>
        <w:tab/>
        <w:t>:</w:t>
      </w:r>
    </w:p>
    <w:p w:rsidR="00D0799D" w:rsidRDefault="00D0799D" w:rsidP="00D0799D">
      <w:pPr>
        <w:tabs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>Personelin Adı Soyadı</w:t>
      </w:r>
      <w:r>
        <w:rPr>
          <w:rFonts w:ascii="Garamond" w:hAnsi="Garamond"/>
          <w:kern w:val="18"/>
          <w:sz w:val="22"/>
          <w:szCs w:val="22"/>
        </w:rPr>
        <w:tab/>
        <w:t>:</w:t>
      </w:r>
    </w:p>
    <w:p w:rsidR="00D0799D" w:rsidRDefault="00D0799D" w:rsidP="00D0799D">
      <w:pPr>
        <w:tabs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>Birimi</w:t>
      </w:r>
      <w:r>
        <w:rPr>
          <w:rFonts w:ascii="Garamond" w:hAnsi="Garamond"/>
          <w:kern w:val="18"/>
          <w:sz w:val="22"/>
          <w:szCs w:val="22"/>
        </w:rPr>
        <w:tab/>
        <w:t>:</w:t>
      </w:r>
    </w:p>
    <w:p w:rsidR="00D0799D" w:rsidRPr="000C7230" w:rsidRDefault="00D0799D" w:rsidP="00D0799D">
      <w:pPr>
        <w:tabs>
          <w:tab w:val="left" w:pos="3969"/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ab/>
      </w:r>
    </w:p>
    <w:p w:rsidR="00D0799D" w:rsidRDefault="00D0799D" w:rsidP="00D0799D">
      <w:pPr>
        <w:jc w:val="center"/>
        <w:rPr>
          <w:rFonts w:ascii="Garamond" w:hAnsi="Garamond"/>
          <w:kern w:val="18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1374"/>
        <w:gridCol w:w="3543"/>
        <w:gridCol w:w="3828"/>
      </w:tblGrid>
      <w:tr w:rsidR="00BD0F58" w:rsidRPr="004F6949" w:rsidTr="00BD0F58">
        <w:tc>
          <w:tcPr>
            <w:tcW w:w="861" w:type="dxa"/>
            <w:vAlign w:val="center"/>
          </w:tcPr>
          <w:p w:rsidR="00BD0F58" w:rsidRPr="004F6949" w:rsidRDefault="00BD0F58" w:rsidP="00321838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Günler</w:t>
            </w:r>
            <w:proofErr w:type="spellEnd"/>
          </w:p>
        </w:tc>
        <w:tc>
          <w:tcPr>
            <w:tcW w:w="1374" w:type="dxa"/>
            <w:vAlign w:val="center"/>
          </w:tcPr>
          <w:p w:rsidR="00BD0F58" w:rsidRPr="004F6949" w:rsidRDefault="00BD0F58" w:rsidP="00321838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proofErr w:type="spellStart"/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Eğitim</w:t>
            </w:r>
            <w:proofErr w:type="spellEnd"/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Saati</w:t>
            </w:r>
            <w:proofErr w:type="spellEnd"/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BD0F58" w:rsidRPr="004F6949" w:rsidRDefault="00BD0F58" w:rsidP="00321838">
            <w:pPr>
              <w:rPr>
                <w:rFonts w:ascii="Arial" w:hAnsi="Arial" w:cs="Arial"/>
                <w:sz w:val="20"/>
                <w:szCs w:val="20"/>
              </w:rPr>
            </w:pPr>
            <w:r w:rsidRPr="004F6949">
              <w:rPr>
                <w:rFonts w:ascii="Arial" w:hAnsi="Arial" w:cs="Arial"/>
                <w:sz w:val="20"/>
                <w:szCs w:val="20"/>
              </w:rPr>
              <w:t xml:space="preserve">Yapılacak çalışmanın </w:t>
            </w:r>
            <w:proofErr w:type="gramStart"/>
            <w:r w:rsidRPr="004F694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F6949">
              <w:rPr>
                <w:rFonts w:ascii="Arial" w:hAnsi="Arial" w:cs="Arial"/>
                <w:sz w:val="20"/>
                <w:szCs w:val="20"/>
              </w:rPr>
              <w:t xml:space="preserve">işbaşı eğitim, </w:t>
            </w:r>
          </w:p>
          <w:p w:rsidR="00BD0F58" w:rsidRPr="004F6949" w:rsidRDefault="00BD0F58" w:rsidP="00321838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proofErr w:type="gramStart"/>
            <w:r w:rsidRPr="004F6949">
              <w:rPr>
                <w:rFonts w:ascii="Arial" w:hAnsi="Arial" w:cs="Arial"/>
                <w:sz w:val="20"/>
                <w:szCs w:val="20"/>
              </w:rPr>
              <w:t>seminer</w:t>
            </w:r>
            <w:proofErr w:type="gramEnd"/>
            <w:r w:rsidRPr="004F6949">
              <w:rPr>
                <w:rFonts w:ascii="Arial" w:hAnsi="Arial" w:cs="Arial"/>
                <w:sz w:val="20"/>
                <w:szCs w:val="20"/>
              </w:rPr>
              <w:t>/toplantı) konusu</w:t>
            </w: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pılacak Çalışmanın Konusunun İçeriği</w:t>
            </w: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proofErr w:type="spellStart"/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Toplam</w:t>
            </w:r>
            <w:proofErr w:type="spellEnd"/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</w:tbl>
    <w:p w:rsidR="00D0799D" w:rsidRDefault="00D0799D" w:rsidP="00D0799D">
      <w:pPr>
        <w:rPr>
          <w:rFonts w:ascii="Garamond" w:hAnsi="Garamond"/>
          <w:kern w:val="18"/>
          <w:sz w:val="22"/>
          <w:szCs w:val="22"/>
          <w:lang w:val="en-US"/>
        </w:rPr>
      </w:pPr>
    </w:p>
    <w:p w:rsidR="00D0799D" w:rsidRPr="00687AD2" w:rsidRDefault="00D0799D" w:rsidP="00D0799D">
      <w:pPr>
        <w:rPr>
          <w:rFonts w:ascii="Garamond" w:hAnsi="Garamond"/>
          <w:b/>
          <w:kern w:val="18"/>
          <w:lang w:val="en-US"/>
        </w:rPr>
      </w:pPr>
      <w:proofErr w:type="spellStart"/>
      <w:r w:rsidRPr="00687AD2">
        <w:rPr>
          <w:rFonts w:ascii="Garamond" w:hAnsi="Garamond"/>
          <w:b/>
          <w:kern w:val="18"/>
          <w:lang w:val="en-US"/>
        </w:rPr>
        <w:t>Açıklama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: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Ulusal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Ajans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hibe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ödeme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koşulları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doğrultusunda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misafir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üniversitede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geçirilen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hergün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için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mutlaka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bir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çalışma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planlanmalıdır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. </w:t>
      </w: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  <w:proofErr w:type="spellStart"/>
      <w:r w:rsidRPr="00687AD2">
        <w:rPr>
          <w:rFonts w:ascii="Garamond" w:hAnsi="Garamond"/>
          <w:kern w:val="18"/>
          <w:lang w:val="en-US"/>
        </w:rPr>
        <w:t>Gidecek</w:t>
      </w:r>
      <w:proofErr w:type="spellEnd"/>
      <w:r w:rsidRPr="00687AD2">
        <w:rPr>
          <w:rFonts w:ascii="Garamond" w:hAnsi="Garamond"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kern w:val="18"/>
          <w:lang w:val="en-US"/>
        </w:rPr>
        <w:t>personelin</w:t>
      </w:r>
      <w:proofErr w:type="spellEnd"/>
      <w:r w:rsidRPr="00687AD2">
        <w:rPr>
          <w:rFonts w:ascii="Garamond" w:hAnsi="Garamond"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kern w:val="18"/>
          <w:lang w:val="en-US"/>
        </w:rPr>
        <w:t>imzası</w:t>
      </w:r>
      <w:proofErr w:type="spellEnd"/>
      <w:r w:rsidRPr="00687AD2">
        <w:rPr>
          <w:rFonts w:ascii="Garamond" w:hAnsi="Garamond"/>
          <w:kern w:val="18"/>
          <w:lang w:val="en-US"/>
        </w:rPr>
        <w:t xml:space="preserve">: </w:t>
      </w: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  <w:proofErr w:type="spellStart"/>
      <w:r w:rsidRPr="00687AD2">
        <w:rPr>
          <w:rFonts w:ascii="Garamond" w:hAnsi="Garamond"/>
          <w:kern w:val="18"/>
          <w:lang w:val="en-US"/>
        </w:rPr>
        <w:t>Tarih</w:t>
      </w:r>
      <w:proofErr w:type="spellEnd"/>
      <w:r w:rsidRPr="00687AD2">
        <w:rPr>
          <w:rFonts w:ascii="Garamond" w:hAnsi="Garamond"/>
          <w:kern w:val="18"/>
          <w:lang w:val="en-US"/>
        </w:rPr>
        <w:t xml:space="preserve">: </w:t>
      </w:r>
    </w:p>
    <w:p w:rsidR="00D0799D" w:rsidRPr="00C07BE2" w:rsidRDefault="00D0799D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D0799D" w:rsidRPr="005B66FA" w:rsidRDefault="00D0799D" w:rsidP="005B66FA">
      <w:pPr>
        <w:tabs>
          <w:tab w:val="left" w:pos="709"/>
        </w:tabs>
        <w:rPr>
          <w:rFonts w:ascii="Verdana" w:hAnsi="Verdana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DA2956">
      <w:pPr>
        <w:ind w:firstLine="708"/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A37426" w:rsidRDefault="00A37426" w:rsidP="008D70DB">
      <w:pPr>
        <w:rPr>
          <w:b/>
          <w:color w:val="000080"/>
          <w:u w:val="single"/>
        </w:rPr>
      </w:pPr>
    </w:p>
    <w:p w:rsidR="008D70DB" w:rsidRDefault="008D70DB" w:rsidP="008D70DB">
      <w:pPr>
        <w:rPr>
          <w:b/>
          <w:color w:val="000080"/>
          <w:u w:val="single"/>
        </w:rPr>
      </w:pPr>
    </w:p>
    <w:p w:rsidR="008D70DB" w:rsidRDefault="008D70DB" w:rsidP="008D70DB">
      <w:pPr>
        <w:rPr>
          <w:b/>
          <w:color w:val="000080"/>
          <w:u w:val="single"/>
        </w:rPr>
      </w:pPr>
    </w:p>
    <w:p w:rsidR="008D70DB" w:rsidRPr="008D70DB" w:rsidRDefault="008D70DB" w:rsidP="008D70DB">
      <w:pPr>
        <w:rPr>
          <w:b/>
          <w:color w:val="000080"/>
          <w:u w:val="single"/>
        </w:rPr>
      </w:pPr>
    </w:p>
    <w:p w:rsidR="003D2108" w:rsidRDefault="003D2108" w:rsidP="003D21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.C</w:t>
      </w:r>
    </w:p>
    <w:p w:rsidR="003D2108" w:rsidRDefault="003D2108" w:rsidP="003D2108">
      <w:pPr>
        <w:tabs>
          <w:tab w:val="left" w:pos="360"/>
          <w:tab w:val="center" w:pos="453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ARRAN ÜNİVERSİTESİ REKTÖRLÜĞÜ</w:t>
      </w:r>
    </w:p>
    <w:p w:rsidR="003D2108" w:rsidRDefault="003D2108" w:rsidP="003D2108">
      <w:pPr>
        <w:pStyle w:val="Balk3"/>
        <w:rPr>
          <w:sz w:val="26"/>
          <w:szCs w:val="26"/>
        </w:rPr>
      </w:pPr>
      <w:r>
        <w:rPr>
          <w:sz w:val="26"/>
          <w:szCs w:val="26"/>
        </w:rPr>
        <w:t xml:space="preserve">AB Ofisi </w:t>
      </w:r>
      <w:proofErr w:type="spellStart"/>
      <w:r w:rsidR="00BB55E8">
        <w:rPr>
          <w:sz w:val="26"/>
          <w:szCs w:val="26"/>
        </w:rPr>
        <w:t>Erasmus</w:t>
      </w:r>
      <w:proofErr w:type="spellEnd"/>
      <w:r w:rsidR="00BB55E8">
        <w:rPr>
          <w:sz w:val="26"/>
          <w:szCs w:val="26"/>
        </w:rPr>
        <w:t>+</w:t>
      </w:r>
      <w:r>
        <w:rPr>
          <w:sz w:val="26"/>
          <w:szCs w:val="26"/>
        </w:rPr>
        <w:t xml:space="preserve"> Program Koordinatörlüğü</w:t>
      </w:r>
    </w:p>
    <w:p w:rsidR="008D70DB" w:rsidRDefault="008D70DB" w:rsidP="008D70DB"/>
    <w:p w:rsidR="008D70DB" w:rsidRPr="008D70DB" w:rsidRDefault="008D70DB" w:rsidP="008D70DB">
      <w:pPr>
        <w:jc w:val="center"/>
      </w:pPr>
      <w:r>
        <w:t>ERASMUS+ PERSONEL EĞİTİM ALMA HAREKETLİLİĞİ DUYURUSU</w:t>
      </w:r>
    </w:p>
    <w:p w:rsidR="008D70DB" w:rsidRPr="008D70DB" w:rsidRDefault="008D70DB" w:rsidP="008D70DB"/>
    <w:p w:rsidR="003D2108" w:rsidRDefault="003D2108" w:rsidP="003D2108">
      <w:pPr>
        <w:ind w:firstLine="708"/>
        <w:jc w:val="both"/>
        <w:rPr>
          <w:rFonts w:ascii="Verdana" w:hAnsi="Verdana"/>
        </w:rPr>
      </w:pPr>
    </w:p>
    <w:p w:rsidR="00584C7E" w:rsidRDefault="003D2108" w:rsidP="00584C7E">
      <w:pPr>
        <w:ind w:firstLine="708"/>
        <w:jc w:val="both"/>
        <w:rPr>
          <w:rFonts w:ascii="Verdana" w:hAnsi="Verdana"/>
        </w:rPr>
      </w:pPr>
      <w:proofErr w:type="spellStart"/>
      <w:r w:rsidRPr="00580B30">
        <w:rPr>
          <w:rFonts w:ascii="Verdana" w:hAnsi="Verdana"/>
        </w:rPr>
        <w:t>Erasmus</w:t>
      </w:r>
      <w:proofErr w:type="spellEnd"/>
      <w:r w:rsidR="00584C7E">
        <w:rPr>
          <w:rFonts w:ascii="Verdana" w:hAnsi="Verdana"/>
        </w:rPr>
        <w:t>+</w:t>
      </w:r>
      <w:r w:rsidRPr="00580B30">
        <w:rPr>
          <w:rFonts w:ascii="Verdana" w:hAnsi="Verdana"/>
        </w:rPr>
        <w:t xml:space="preserve"> programı eğitim al</w:t>
      </w:r>
      <w:r w:rsidR="00313507">
        <w:rPr>
          <w:rFonts w:ascii="Verdana" w:hAnsi="Verdana"/>
        </w:rPr>
        <w:t xml:space="preserve">ma </w:t>
      </w:r>
      <w:r w:rsidR="00584C7E">
        <w:rPr>
          <w:rFonts w:ascii="Verdana" w:hAnsi="Verdana"/>
        </w:rPr>
        <w:t xml:space="preserve">hareketliliği </w:t>
      </w:r>
      <w:r w:rsidR="002F0322">
        <w:rPr>
          <w:rFonts w:ascii="Verdana" w:hAnsi="Verdana"/>
        </w:rPr>
        <w:t>kapsamında 2019 bahar</w:t>
      </w:r>
      <w:r w:rsidR="00584C7E">
        <w:rPr>
          <w:rFonts w:ascii="Verdana" w:hAnsi="Verdana"/>
        </w:rPr>
        <w:t xml:space="preserve"> döneminde</w:t>
      </w:r>
      <w:r w:rsidRPr="00580B30">
        <w:rPr>
          <w:rFonts w:ascii="Verdana" w:hAnsi="Verdana"/>
        </w:rPr>
        <w:t xml:space="preserve"> </w:t>
      </w:r>
      <w:r w:rsidR="0047547A">
        <w:rPr>
          <w:rFonts w:ascii="Verdana" w:hAnsi="Verdana"/>
        </w:rPr>
        <w:t xml:space="preserve">Öğretim Üyeleri, </w:t>
      </w:r>
      <w:r w:rsidR="009B34AD">
        <w:rPr>
          <w:rFonts w:ascii="Verdana" w:hAnsi="Verdana"/>
        </w:rPr>
        <w:t>Araştırma</w:t>
      </w:r>
      <w:r w:rsidR="00CE508D">
        <w:rPr>
          <w:rFonts w:ascii="Verdana" w:hAnsi="Verdana"/>
        </w:rPr>
        <w:t xml:space="preserve"> Görevlisi, Okutmanlar, Öğretim </w:t>
      </w:r>
      <w:r w:rsidR="009B34AD">
        <w:rPr>
          <w:rFonts w:ascii="Verdana" w:hAnsi="Verdana"/>
        </w:rPr>
        <w:t xml:space="preserve">Görevlileri </w:t>
      </w:r>
      <w:r w:rsidR="005447ED">
        <w:rPr>
          <w:rFonts w:ascii="Verdana" w:hAnsi="Verdana"/>
        </w:rPr>
        <w:t>a</w:t>
      </w:r>
      <w:r w:rsidRPr="00580B30">
        <w:rPr>
          <w:rFonts w:ascii="Verdana" w:hAnsi="Verdana"/>
        </w:rPr>
        <w:t xml:space="preserve">nlaşmamız olan bir AB ülkesi üniversitesi </w:t>
      </w:r>
      <w:r w:rsidR="00313507">
        <w:rPr>
          <w:rFonts w:ascii="Verdana" w:hAnsi="Verdana"/>
        </w:rPr>
        <w:t xml:space="preserve">veya </w:t>
      </w:r>
      <w:r w:rsidR="00313507" w:rsidRPr="00E71EA5">
        <w:rPr>
          <w:rFonts w:ascii="Verdana" w:hAnsi="Verdana"/>
          <w:b/>
        </w:rPr>
        <w:t>bir işletme</w:t>
      </w:r>
      <w:r w:rsidR="007D3666">
        <w:rPr>
          <w:rFonts w:ascii="Verdana" w:hAnsi="Verdana"/>
          <w:b/>
        </w:rPr>
        <w:t xml:space="preserve">ye </w:t>
      </w:r>
      <w:r w:rsidRPr="00580B30">
        <w:rPr>
          <w:rFonts w:ascii="Verdana" w:hAnsi="Verdana"/>
        </w:rPr>
        <w:t xml:space="preserve">eğitim almak üzere gönderilecektir. İstekliler ekte verilen </w:t>
      </w:r>
      <w:r w:rsidR="00E71EA5">
        <w:rPr>
          <w:rFonts w:ascii="Verdana" w:hAnsi="Verdana"/>
        </w:rPr>
        <w:t>‘</w:t>
      </w:r>
      <w:r w:rsidRPr="00E71EA5">
        <w:rPr>
          <w:rFonts w:ascii="Verdana" w:hAnsi="Verdana"/>
          <w:b/>
        </w:rPr>
        <w:t>başvuru formunu</w:t>
      </w:r>
      <w:r w:rsidR="00E71EA5" w:rsidRPr="00E71EA5">
        <w:rPr>
          <w:rFonts w:ascii="Verdana" w:hAnsi="Verdana"/>
          <w:b/>
        </w:rPr>
        <w:t>’</w:t>
      </w:r>
      <w:r w:rsidR="00E71EA5">
        <w:rPr>
          <w:rFonts w:ascii="Verdana" w:hAnsi="Verdana"/>
        </w:rPr>
        <w:t xml:space="preserve"> ve ‘</w:t>
      </w:r>
      <w:r w:rsidR="000862C2" w:rsidRPr="00E71EA5">
        <w:rPr>
          <w:rFonts w:ascii="Verdana" w:hAnsi="Verdana"/>
          <w:b/>
        </w:rPr>
        <w:t>iş planını</w:t>
      </w:r>
      <w:r w:rsidR="00E71EA5" w:rsidRPr="00E71EA5">
        <w:rPr>
          <w:rFonts w:ascii="Verdana" w:hAnsi="Verdana"/>
          <w:b/>
        </w:rPr>
        <w:t>’</w:t>
      </w:r>
      <w:r w:rsidRPr="00580B30">
        <w:rPr>
          <w:rFonts w:ascii="Verdana" w:hAnsi="Verdana"/>
        </w:rPr>
        <w:t xml:space="preserve"> doldurup</w:t>
      </w:r>
      <w:r w:rsidR="009B34AD">
        <w:rPr>
          <w:rFonts w:ascii="Verdana" w:hAnsi="Verdana"/>
        </w:rPr>
        <w:t xml:space="preserve"> AB Ofisine</w:t>
      </w:r>
      <w:r w:rsidR="00584C7E">
        <w:rPr>
          <w:rFonts w:ascii="Verdana" w:hAnsi="Verdana"/>
        </w:rPr>
        <w:t xml:space="preserve"> </w:t>
      </w:r>
      <w:r w:rsidR="000862C2" w:rsidRPr="00580B30">
        <w:rPr>
          <w:rFonts w:ascii="Verdana" w:hAnsi="Verdana"/>
        </w:rPr>
        <w:t>teslim edeceklerdir.</w:t>
      </w:r>
      <w:r w:rsidR="00E71EA5">
        <w:rPr>
          <w:rFonts w:ascii="Verdana" w:hAnsi="Verdana"/>
        </w:rPr>
        <w:t xml:space="preserve"> </w:t>
      </w:r>
      <w:r w:rsidRPr="00580B30">
        <w:rPr>
          <w:rFonts w:ascii="Verdana" w:hAnsi="Verdana"/>
        </w:rPr>
        <w:t xml:space="preserve">Seçilen adaylar yurt dışına gitmeden önce gidilecek üniversite/fakülte tarafından </w:t>
      </w:r>
      <w:r w:rsidRPr="00CD590E">
        <w:rPr>
          <w:rFonts w:ascii="Verdana" w:hAnsi="Verdana"/>
          <w:b/>
        </w:rPr>
        <w:t>onaylanmış</w:t>
      </w:r>
      <w:r w:rsidRPr="00580B30">
        <w:rPr>
          <w:rFonts w:ascii="Verdana" w:hAnsi="Verdana"/>
        </w:rPr>
        <w:t xml:space="preserve"> ‘</w:t>
      </w:r>
      <w:r w:rsidRPr="00CD590E">
        <w:rPr>
          <w:rFonts w:ascii="Verdana" w:hAnsi="Verdana"/>
          <w:b/>
        </w:rPr>
        <w:t>iş planı</w:t>
      </w:r>
      <w:r w:rsidRPr="00580B30">
        <w:rPr>
          <w:rFonts w:ascii="Verdana" w:hAnsi="Verdana"/>
        </w:rPr>
        <w:t xml:space="preserve">’ anlaşmasını üniversitemiz AB ofisine teslim etmek zorundadır. </w:t>
      </w:r>
      <w:r w:rsidR="005447ED">
        <w:rPr>
          <w:rFonts w:ascii="Verdana" w:hAnsi="Verdana"/>
        </w:rPr>
        <w:t xml:space="preserve">Personele 3 gün faaliyet 2 gün seyahat olmak üzere 5 günlük hibe ödenecektir. 2 günün altındaki faaliyetler geçersiz sayılacaktır. </w:t>
      </w:r>
      <w:r w:rsidRPr="00E07408">
        <w:rPr>
          <w:rFonts w:ascii="Verdana" w:hAnsi="Verdana"/>
          <w:b/>
          <w:color w:val="FF0000"/>
        </w:rPr>
        <w:t>Başvurular</w:t>
      </w:r>
      <w:r w:rsidR="008D70DB">
        <w:rPr>
          <w:rFonts w:ascii="Verdana" w:hAnsi="Verdana"/>
          <w:b/>
          <w:color w:val="FF0000"/>
        </w:rPr>
        <w:t xml:space="preserve"> </w:t>
      </w:r>
      <w:r w:rsidR="00D867CE">
        <w:rPr>
          <w:rFonts w:ascii="Verdana" w:hAnsi="Verdana"/>
          <w:b/>
          <w:color w:val="FF0000"/>
        </w:rPr>
        <w:t>24</w:t>
      </w:r>
      <w:r w:rsidR="00CD590E">
        <w:rPr>
          <w:rFonts w:ascii="Verdana" w:hAnsi="Verdana"/>
          <w:b/>
          <w:color w:val="FF0000"/>
        </w:rPr>
        <w:t xml:space="preserve"> </w:t>
      </w:r>
      <w:r w:rsidR="008D70DB">
        <w:rPr>
          <w:rFonts w:ascii="Verdana" w:hAnsi="Verdana"/>
          <w:b/>
          <w:color w:val="FF0000"/>
        </w:rPr>
        <w:t>Aralık</w:t>
      </w:r>
      <w:r w:rsidR="00E209CC">
        <w:rPr>
          <w:rFonts w:ascii="Verdana" w:hAnsi="Verdana"/>
          <w:b/>
          <w:color w:val="FF0000"/>
        </w:rPr>
        <w:t xml:space="preserve"> </w:t>
      </w:r>
      <w:r w:rsidR="002505F2" w:rsidRPr="00E07408">
        <w:rPr>
          <w:rFonts w:ascii="Verdana" w:hAnsi="Verdana"/>
          <w:b/>
          <w:color w:val="FF0000"/>
        </w:rPr>
        <w:t>201</w:t>
      </w:r>
      <w:r w:rsidR="006D69B4">
        <w:rPr>
          <w:rFonts w:ascii="Verdana" w:hAnsi="Verdana"/>
          <w:b/>
          <w:color w:val="FF0000"/>
        </w:rPr>
        <w:t>8</w:t>
      </w:r>
      <w:r w:rsidR="00D867CE">
        <w:rPr>
          <w:rFonts w:ascii="Verdana" w:hAnsi="Verdana"/>
          <w:b/>
          <w:color w:val="FF0000"/>
        </w:rPr>
        <w:t>-07</w:t>
      </w:r>
      <w:r w:rsidR="006D69B4">
        <w:rPr>
          <w:rFonts w:ascii="Verdana" w:hAnsi="Verdana"/>
          <w:b/>
          <w:color w:val="FF0000"/>
        </w:rPr>
        <w:t xml:space="preserve"> Ocak 2019</w:t>
      </w:r>
      <w:r w:rsidR="002505F2" w:rsidRPr="00E07408">
        <w:rPr>
          <w:rFonts w:ascii="Verdana" w:hAnsi="Verdana"/>
          <w:b/>
          <w:color w:val="FF0000"/>
        </w:rPr>
        <w:t xml:space="preserve"> </w:t>
      </w:r>
      <w:r w:rsidRPr="00E07408">
        <w:rPr>
          <w:rFonts w:ascii="Verdana" w:hAnsi="Verdana"/>
          <w:b/>
          <w:color w:val="FF0000"/>
        </w:rPr>
        <w:t>tarihleri arası</w:t>
      </w:r>
      <w:r w:rsidR="002505F2" w:rsidRPr="00E07408">
        <w:rPr>
          <w:rFonts w:ascii="Verdana" w:hAnsi="Verdana"/>
          <w:b/>
          <w:color w:val="FF0000"/>
        </w:rPr>
        <w:t>nda</w:t>
      </w:r>
      <w:r w:rsidRPr="00E07408">
        <w:rPr>
          <w:rFonts w:ascii="Verdana" w:hAnsi="Verdana"/>
          <w:b/>
          <w:color w:val="FF0000"/>
        </w:rPr>
        <w:t xml:space="preserve"> yapılacaktır.</w:t>
      </w:r>
      <w:r w:rsidRPr="00580B30">
        <w:rPr>
          <w:rFonts w:ascii="Verdana" w:hAnsi="Verdana"/>
        </w:rPr>
        <w:t xml:space="preserve"> Değerlendirme sonuçları web sayfamızda yayınlanacaktır. </w:t>
      </w:r>
      <w:r w:rsidR="00584C7E">
        <w:rPr>
          <w:rFonts w:ascii="Verdana" w:hAnsi="Verdana"/>
        </w:rPr>
        <w:t>A</w:t>
      </w:r>
      <w:r w:rsidR="00584C7E" w:rsidRPr="00580B30">
        <w:rPr>
          <w:rFonts w:ascii="Verdana" w:hAnsi="Verdana"/>
        </w:rPr>
        <w:t xml:space="preserve">sil aday sayısı kadar yedek belirlenecektir. </w:t>
      </w:r>
      <w:r w:rsidR="00584C7E">
        <w:rPr>
          <w:rFonts w:ascii="Verdana" w:hAnsi="Verdana"/>
        </w:rPr>
        <w:t>(Hareketliliğin gerçekleştirileceği ülkenin uzaklığına göre yol ücreti ödenir.)</w:t>
      </w:r>
    </w:p>
    <w:p w:rsidR="00584C7E" w:rsidRPr="00580B30" w:rsidRDefault="00584C7E" w:rsidP="00584C7E">
      <w:pPr>
        <w:ind w:firstLine="708"/>
        <w:jc w:val="both"/>
        <w:rPr>
          <w:rFonts w:ascii="Verdana" w:hAnsi="Verdana"/>
        </w:rPr>
      </w:pPr>
    </w:p>
    <w:p w:rsidR="003D2108" w:rsidRPr="00580B30" w:rsidRDefault="003D2108" w:rsidP="00584C7E">
      <w:pPr>
        <w:ind w:firstLine="708"/>
        <w:jc w:val="both"/>
        <w:rPr>
          <w:rFonts w:ascii="Verdana" w:hAnsi="Verdana"/>
        </w:rPr>
      </w:pPr>
      <w:r w:rsidRPr="00580B30">
        <w:rPr>
          <w:rFonts w:ascii="Verdana" w:hAnsi="Verdana"/>
        </w:rPr>
        <w:tab/>
        <w:t>İlgililere duyurulur.</w:t>
      </w:r>
    </w:p>
    <w:p w:rsidR="003D2108" w:rsidRPr="00580B30" w:rsidRDefault="003D2108" w:rsidP="003D2108">
      <w:pPr>
        <w:tabs>
          <w:tab w:val="left" w:pos="709"/>
        </w:tabs>
        <w:rPr>
          <w:rFonts w:ascii="Verdana" w:hAnsi="Verdana"/>
        </w:rPr>
      </w:pPr>
    </w:p>
    <w:p w:rsidR="003D2108" w:rsidRPr="00580B30" w:rsidRDefault="003D420D" w:rsidP="003D2108">
      <w:pPr>
        <w:tabs>
          <w:tab w:val="left" w:pos="709"/>
        </w:tabs>
        <w:jc w:val="right"/>
        <w:rPr>
          <w:rFonts w:ascii="Verdana" w:hAnsi="Verdana"/>
        </w:rPr>
      </w:pPr>
      <w:r>
        <w:rPr>
          <w:rFonts w:ascii="Verdana" w:hAnsi="Verdana"/>
        </w:rPr>
        <w:t xml:space="preserve">Yrd. Doç. Dr. </w:t>
      </w:r>
      <w:proofErr w:type="spellStart"/>
      <w:r>
        <w:rPr>
          <w:rFonts w:ascii="Verdana" w:hAnsi="Verdana"/>
        </w:rPr>
        <w:t>Fred</w:t>
      </w:r>
      <w:proofErr w:type="spellEnd"/>
      <w:r>
        <w:rPr>
          <w:rFonts w:ascii="Verdana" w:hAnsi="Verdana"/>
        </w:rPr>
        <w:t xml:space="preserve"> Barış ERNST</w:t>
      </w:r>
    </w:p>
    <w:p w:rsidR="003D2108" w:rsidRDefault="003D2108" w:rsidP="003D2108">
      <w:pPr>
        <w:tabs>
          <w:tab w:val="left" w:pos="709"/>
        </w:tabs>
        <w:jc w:val="right"/>
        <w:rPr>
          <w:rFonts w:ascii="Verdana" w:hAnsi="Verdana"/>
        </w:rPr>
      </w:pPr>
      <w:r w:rsidRPr="00580B30">
        <w:rPr>
          <w:rFonts w:ascii="Verdana" w:hAnsi="Verdana"/>
        </w:rPr>
        <w:t>AB Kurum Koordinatörü</w:t>
      </w:r>
    </w:p>
    <w:p w:rsidR="009B34AD" w:rsidRDefault="009B34AD" w:rsidP="003D2108">
      <w:pPr>
        <w:tabs>
          <w:tab w:val="left" w:pos="709"/>
        </w:tabs>
        <w:jc w:val="right"/>
        <w:rPr>
          <w:rFonts w:ascii="Verdana" w:hAnsi="Verdana"/>
        </w:rPr>
      </w:pPr>
    </w:p>
    <w:tbl>
      <w:tblPr>
        <w:tblStyle w:val="TabloKlavuzu"/>
        <w:tblW w:w="0" w:type="auto"/>
        <w:tblLook w:val="04A0"/>
      </w:tblPr>
      <w:tblGrid>
        <w:gridCol w:w="2802"/>
        <w:gridCol w:w="1559"/>
      </w:tblGrid>
      <w:tr w:rsidR="005447ED" w:rsidTr="0089192A">
        <w:tc>
          <w:tcPr>
            <w:tcW w:w="2802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Uzaklık</w:t>
            </w:r>
          </w:p>
        </w:tc>
        <w:tc>
          <w:tcPr>
            <w:tcW w:w="1559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l Ücreti</w:t>
            </w:r>
          </w:p>
        </w:tc>
      </w:tr>
      <w:tr w:rsidR="005447ED" w:rsidTr="0089192A">
        <w:tc>
          <w:tcPr>
            <w:tcW w:w="2802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-499 km arası</w:t>
            </w:r>
          </w:p>
        </w:tc>
        <w:tc>
          <w:tcPr>
            <w:tcW w:w="1559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80 </w:t>
            </w:r>
            <w:r w:rsidRPr="00584C7E">
              <w:rPr>
                <w:rFonts w:ascii="Verdana" w:hAnsi="Verdana"/>
              </w:rPr>
              <w:t>€</w:t>
            </w:r>
          </w:p>
        </w:tc>
      </w:tr>
      <w:tr w:rsidR="005447ED" w:rsidTr="0089192A">
        <w:tc>
          <w:tcPr>
            <w:tcW w:w="2802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-1999 km arası</w:t>
            </w:r>
          </w:p>
        </w:tc>
        <w:tc>
          <w:tcPr>
            <w:tcW w:w="1559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75 </w:t>
            </w:r>
            <w:r w:rsidRPr="00584C7E">
              <w:rPr>
                <w:rFonts w:ascii="Verdana" w:hAnsi="Verdana"/>
              </w:rPr>
              <w:t>€</w:t>
            </w:r>
          </w:p>
        </w:tc>
      </w:tr>
      <w:tr w:rsidR="005447ED" w:rsidTr="0089192A">
        <w:tc>
          <w:tcPr>
            <w:tcW w:w="2802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0-2999 km arası</w:t>
            </w:r>
          </w:p>
        </w:tc>
        <w:tc>
          <w:tcPr>
            <w:tcW w:w="1559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60 </w:t>
            </w:r>
            <w:r w:rsidRPr="00584C7E">
              <w:rPr>
                <w:rFonts w:ascii="Verdana" w:hAnsi="Verdana"/>
              </w:rPr>
              <w:t>€</w:t>
            </w:r>
          </w:p>
        </w:tc>
      </w:tr>
      <w:tr w:rsidR="005447ED" w:rsidTr="0089192A">
        <w:tc>
          <w:tcPr>
            <w:tcW w:w="2802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0-3999 km arası</w:t>
            </w:r>
          </w:p>
        </w:tc>
        <w:tc>
          <w:tcPr>
            <w:tcW w:w="1559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530 </w:t>
            </w:r>
            <w:r w:rsidRPr="00584C7E">
              <w:rPr>
                <w:rFonts w:ascii="Verdana" w:hAnsi="Verdana"/>
              </w:rPr>
              <w:t>€</w:t>
            </w:r>
          </w:p>
        </w:tc>
      </w:tr>
      <w:tr w:rsidR="005447ED" w:rsidTr="0089192A">
        <w:tc>
          <w:tcPr>
            <w:tcW w:w="2802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00-7999 km arası</w:t>
            </w:r>
          </w:p>
        </w:tc>
        <w:tc>
          <w:tcPr>
            <w:tcW w:w="1559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820 </w:t>
            </w:r>
            <w:r w:rsidRPr="00584C7E">
              <w:rPr>
                <w:rFonts w:ascii="Verdana" w:hAnsi="Verdana"/>
              </w:rPr>
              <w:t>€</w:t>
            </w:r>
          </w:p>
        </w:tc>
      </w:tr>
      <w:tr w:rsidR="005447ED" w:rsidTr="0089192A">
        <w:tc>
          <w:tcPr>
            <w:tcW w:w="2802" w:type="dxa"/>
          </w:tcPr>
          <w:p w:rsidR="005447ED" w:rsidRDefault="005447ED" w:rsidP="0089192A">
            <w:pPr>
              <w:tabs>
                <w:tab w:val="left" w:pos="12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00 km ve üzeri</w:t>
            </w:r>
          </w:p>
        </w:tc>
        <w:tc>
          <w:tcPr>
            <w:tcW w:w="1559" w:type="dxa"/>
          </w:tcPr>
          <w:p w:rsidR="005447ED" w:rsidRDefault="005447ED" w:rsidP="0089192A">
            <w:pPr>
              <w:tabs>
                <w:tab w:val="left" w:pos="70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0</w:t>
            </w:r>
            <w:r w:rsidRPr="00584C7E">
              <w:rPr>
                <w:rFonts w:ascii="Verdana" w:hAnsi="Verdana"/>
              </w:rPr>
              <w:t>€</w:t>
            </w:r>
            <w:r>
              <w:rPr>
                <w:rFonts w:ascii="Verdana" w:hAnsi="Verdana"/>
              </w:rPr>
              <w:t xml:space="preserve"> </w:t>
            </w:r>
          </w:p>
        </w:tc>
      </w:tr>
    </w:tbl>
    <w:p w:rsidR="009B34AD" w:rsidRDefault="009B34AD" w:rsidP="009B34AD">
      <w:pPr>
        <w:tabs>
          <w:tab w:val="left" w:pos="709"/>
        </w:tabs>
        <w:rPr>
          <w:rFonts w:ascii="Verdana" w:hAnsi="Verdana"/>
        </w:rPr>
      </w:pPr>
    </w:p>
    <w:p w:rsidR="009B34AD" w:rsidRDefault="009B34AD" w:rsidP="009B34AD">
      <w:pPr>
        <w:tabs>
          <w:tab w:val="left" w:pos="709"/>
        </w:tabs>
        <w:rPr>
          <w:rFonts w:ascii="Verdana" w:hAnsi="Verdana"/>
        </w:rPr>
      </w:pPr>
    </w:p>
    <w:p w:rsidR="009B34AD" w:rsidRDefault="009B34AD" w:rsidP="009B34AD">
      <w:pPr>
        <w:tabs>
          <w:tab w:val="left" w:pos="709"/>
        </w:tabs>
        <w:rPr>
          <w:rFonts w:ascii="Verdana" w:hAnsi="Verdana"/>
        </w:rPr>
      </w:pPr>
    </w:p>
    <w:p w:rsidR="009B34AD" w:rsidRDefault="009B34AD" w:rsidP="009B34AD">
      <w:pPr>
        <w:tabs>
          <w:tab w:val="left" w:pos="709"/>
        </w:tabs>
        <w:rPr>
          <w:rFonts w:ascii="Verdana" w:hAnsi="Verdana"/>
        </w:rPr>
      </w:pPr>
    </w:p>
    <w:p w:rsidR="009B34AD" w:rsidRDefault="009B34AD" w:rsidP="009B34AD">
      <w:pPr>
        <w:tabs>
          <w:tab w:val="left" w:pos="709"/>
        </w:tabs>
        <w:rPr>
          <w:rFonts w:ascii="Verdana" w:hAnsi="Verdana"/>
        </w:rPr>
      </w:pPr>
    </w:p>
    <w:p w:rsidR="009B34AD" w:rsidRDefault="009B34AD" w:rsidP="009B34AD">
      <w:pPr>
        <w:tabs>
          <w:tab w:val="left" w:pos="709"/>
        </w:tabs>
        <w:rPr>
          <w:rFonts w:ascii="Verdana" w:hAnsi="Verdana"/>
        </w:rPr>
      </w:pPr>
      <w:proofErr w:type="gramStart"/>
      <w:r w:rsidRPr="007E4159">
        <w:rPr>
          <w:rFonts w:ascii="Verdana" w:hAnsi="Verdana"/>
          <w:sz w:val="28"/>
          <w:szCs w:val="28"/>
          <w:u w:val="single"/>
        </w:rPr>
        <w:t>Kontenjan:</w:t>
      </w:r>
      <w:r w:rsidR="005B66FA">
        <w:rPr>
          <w:rFonts w:ascii="Verdana" w:hAnsi="Verdana"/>
        </w:rPr>
        <w:t>Fakülte</w:t>
      </w:r>
      <w:proofErr w:type="gramEnd"/>
      <w:r w:rsidR="005B66FA">
        <w:rPr>
          <w:rFonts w:ascii="Verdana" w:hAnsi="Verdana"/>
        </w:rPr>
        <w:t>/Yüksekokul/Meslek Yüksekokulları</w:t>
      </w:r>
      <w:r w:rsidR="00D74E7F">
        <w:rPr>
          <w:rFonts w:ascii="Verdana" w:hAnsi="Verdana"/>
        </w:rPr>
        <w:t xml:space="preserve"> 6</w:t>
      </w:r>
      <w:r w:rsidR="007E4159">
        <w:rPr>
          <w:rFonts w:ascii="Verdana" w:hAnsi="Verdana"/>
        </w:rPr>
        <w:t xml:space="preserve"> adet </w:t>
      </w:r>
    </w:p>
    <w:p w:rsidR="00D0799D" w:rsidRDefault="00D0799D" w:rsidP="009B34AD">
      <w:pPr>
        <w:tabs>
          <w:tab w:val="left" w:pos="709"/>
        </w:tabs>
        <w:rPr>
          <w:rFonts w:ascii="Verdana" w:hAnsi="Verdana"/>
        </w:rPr>
      </w:pPr>
    </w:p>
    <w:p w:rsidR="00D867CE" w:rsidRDefault="00D867CE" w:rsidP="009B34AD">
      <w:pPr>
        <w:tabs>
          <w:tab w:val="left" w:pos="709"/>
        </w:tabs>
        <w:rPr>
          <w:rFonts w:ascii="Verdana" w:hAnsi="Verdana"/>
        </w:rPr>
      </w:pPr>
    </w:p>
    <w:p w:rsidR="00D0799D" w:rsidRDefault="00D0799D" w:rsidP="009B34AD">
      <w:pPr>
        <w:tabs>
          <w:tab w:val="left" w:pos="709"/>
        </w:tabs>
        <w:rPr>
          <w:rFonts w:ascii="Verdana" w:hAnsi="Verdana"/>
        </w:rPr>
      </w:pPr>
    </w:p>
    <w:p w:rsidR="00BB55E8" w:rsidRDefault="00BB55E8" w:rsidP="009B34AD">
      <w:pPr>
        <w:tabs>
          <w:tab w:val="left" w:pos="709"/>
        </w:tabs>
        <w:rPr>
          <w:rFonts w:ascii="Verdana" w:hAnsi="Verdana"/>
        </w:rPr>
      </w:pPr>
    </w:p>
    <w:p w:rsidR="005447ED" w:rsidRDefault="005447ED" w:rsidP="009B34AD">
      <w:pPr>
        <w:tabs>
          <w:tab w:val="left" w:pos="709"/>
        </w:tabs>
        <w:rPr>
          <w:rFonts w:ascii="Verdana" w:hAnsi="Verdana"/>
        </w:rPr>
      </w:pPr>
    </w:p>
    <w:p w:rsidR="00D0799D" w:rsidRDefault="00D0799D" w:rsidP="00D0799D">
      <w:pPr>
        <w:ind w:left="3540" w:firstLine="708"/>
        <w:rPr>
          <w:b/>
        </w:rPr>
      </w:pPr>
      <w:r>
        <w:rPr>
          <w:b/>
        </w:rPr>
        <w:lastRenderedPageBreak/>
        <w:t>T.C.</w:t>
      </w:r>
    </w:p>
    <w:p w:rsidR="00D0799D" w:rsidRDefault="00D0799D" w:rsidP="00D0799D">
      <w:pPr>
        <w:jc w:val="center"/>
        <w:rPr>
          <w:b/>
        </w:rPr>
      </w:pPr>
      <w:r>
        <w:rPr>
          <w:b/>
        </w:rPr>
        <w:t>HARRAN</w:t>
      </w:r>
      <w:r w:rsidRPr="00C358B0">
        <w:rPr>
          <w:b/>
        </w:rPr>
        <w:t xml:space="preserve"> ÜNİVERSİTESİ</w:t>
      </w:r>
    </w:p>
    <w:p w:rsidR="00D0799D" w:rsidRDefault="00D0799D" w:rsidP="00D0799D">
      <w:pPr>
        <w:jc w:val="center"/>
        <w:rPr>
          <w:b/>
        </w:rPr>
      </w:pPr>
      <w:r w:rsidRPr="00C358B0">
        <w:rPr>
          <w:b/>
        </w:rPr>
        <w:t>ERASMUS</w:t>
      </w:r>
      <w:r>
        <w:rPr>
          <w:b/>
        </w:rPr>
        <w:t>+</w:t>
      </w:r>
      <w:r w:rsidRPr="00C358B0">
        <w:rPr>
          <w:b/>
        </w:rPr>
        <w:t xml:space="preserve"> </w:t>
      </w:r>
      <w:r w:rsidR="005447ED">
        <w:rPr>
          <w:b/>
        </w:rPr>
        <w:t>EĞİTİM ALMA</w:t>
      </w:r>
      <w:r>
        <w:rPr>
          <w:b/>
        </w:rPr>
        <w:t xml:space="preserve"> HAREKETLİLİĞİ</w:t>
      </w:r>
    </w:p>
    <w:p w:rsidR="00D0799D" w:rsidRDefault="00D0799D" w:rsidP="00D0799D">
      <w:pPr>
        <w:jc w:val="center"/>
        <w:rPr>
          <w:b/>
        </w:rPr>
      </w:pPr>
      <w:r w:rsidRPr="00C358B0">
        <w:rPr>
          <w:b/>
        </w:rPr>
        <w:t>BAŞVURU FORMU</w:t>
      </w:r>
    </w:p>
    <w:p w:rsidR="00D0799D" w:rsidRDefault="001013E1" w:rsidP="00D0799D">
      <w:pPr>
        <w:jc w:val="center"/>
        <w:rPr>
          <w:b/>
        </w:rPr>
      </w:pPr>
      <w:r w:rsidRPr="001013E1">
        <w:rPr>
          <w:rFonts w:ascii="Tahoma" w:hAnsi="Tahoma" w:cs="Tahoma"/>
          <w:b/>
          <w:bCs/>
          <w:sz w:val="22"/>
          <w:szCs w:val="22"/>
        </w:rPr>
        <w:pict>
          <v:rect id="_x0000_s1027" style="position:absolute;left:0;text-align:left;margin-left:350.75pt;margin-top:.3pt;width:66pt;height:87.4pt;z-index:251662336">
            <v:textbox>
              <w:txbxContent>
                <w:p w:rsidR="00D0799D" w:rsidRDefault="00D0799D" w:rsidP="00D0799D"/>
                <w:p w:rsidR="00D0799D" w:rsidRDefault="00D0799D" w:rsidP="00D0799D"/>
                <w:p w:rsidR="00D0799D" w:rsidRPr="00AA76EE" w:rsidRDefault="00D0799D" w:rsidP="00D0799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A76EE">
                    <w:rPr>
                      <w:sz w:val="20"/>
                      <w:szCs w:val="20"/>
                    </w:rPr>
                    <w:t>Foto</w:t>
                  </w:r>
                  <w:r>
                    <w:rPr>
                      <w:sz w:val="20"/>
                      <w:szCs w:val="20"/>
                    </w:rPr>
                    <w:t>graf</w:t>
                  </w:r>
                  <w:proofErr w:type="spellEnd"/>
                </w:p>
              </w:txbxContent>
            </v:textbox>
          </v:rect>
        </w:pict>
      </w:r>
    </w:p>
    <w:p w:rsidR="00D0799D" w:rsidRDefault="00D0799D" w:rsidP="00D0799D">
      <w:pPr>
        <w:pStyle w:val="Balk2"/>
        <w:tabs>
          <w:tab w:val="left" w:pos="3780"/>
        </w:tabs>
        <w:jc w:val="right"/>
        <w:rPr>
          <w:rFonts w:ascii="Tahoma" w:hAnsi="Tahoma" w:cs="Tahoma"/>
          <w:b w:val="0"/>
          <w:sz w:val="20"/>
          <w:szCs w:val="20"/>
        </w:rPr>
      </w:pPr>
    </w:p>
    <w:p w:rsidR="00D0799D" w:rsidRDefault="00D0799D" w:rsidP="00D0799D">
      <w:r w:rsidRPr="003A5834">
        <w:rPr>
          <w:rFonts w:ascii="Tahoma" w:hAnsi="Tahoma" w:cs="Tahoma"/>
          <w:b/>
          <w:bCs/>
          <w:sz w:val="22"/>
          <w:szCs w:val="22"/>
        </w:rPr>
        <w:t>Kişisel Bilgiler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t xml:space="preserve"> </w:t>
      </w:r>
    </w:p>
    <w:p w:rsidR="00D0799D" w:rsidRDefault="00D0799D" w:rsidP="00D0799D">
      <w:pPr>
        <w:tabs>
          <w:tab w:val="right" w:pos="9072"/>
        </w:tabs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985"/>
      </w:tblGrid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Adı Soyad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TC Kimlik numaras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Doğum Yer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Doğum Tarih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Uyruğu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İkamet Adres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Tel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Cep Tel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 xml:space="preserve">E-posta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 xml:space="preserve">Fakülte 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Bölümü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cil No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rasm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ogramından daha önce faydalandı mı?</w:t>
            </w:r>
          </w:p>
          <w:p w:rsidR="00D0799D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tse kaçıncı defa?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vet </w: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5F60E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Hayır </w: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Üniversitenin</w:t>
            </w:r>
            <w:r w:rsidR="00BB55E8">
              <w:rPr>
                <w:rFonts w:ascii="Tahoma" w:hAnsi="Tahoma" w:cs="Tahoma"/>
                <w:sz w:val="20"/>
                <w:szCs w:val="20"/>
              </w:rPr>
              <w:t xml:space="preserve"> veya Kuruluşun</w:t>
            </w:r>
            <w:r w:rsidRPr="003A5834">
              <w:rPr>
                <w:rFonts w:ascii="Tahoma" w:hAnsi="Tahoma" w:cs="Tahoma"/>
                <w:sz w:val="20"/>
                <w:szCs w:val="20"/>
              </w:rPr>
              <w:t xml:space="preserve"> ad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Ülke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Öğrenim Döne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  <w:r w:rsidRPr="00A2007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.Dönem  </w: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gramStart"/>
            <w:r w:rsidRPr="00A20078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87382">
              <w:rPr>
                <w:rFonts w:ascii="Tahoma" w:hAnsi="Tahoma" w:cs="Tahoma"/>
                <w:sz w:val="20"/>
                <w:szCs w:val="20"/>
              </w:rPr>
              <w:t>Dönem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A20078">
              <w:rPr>
                <w:rFonts w:ascii="Tahoma" w:hAnsi="Tahoma" w:cs="Tahoma"/>
                <w:b/>
                <w:sz w:val="20"/>
                <w:szCs w:val="20"/>
              </w:rPr>
              <w:t>I.-II</w:t>
            </w:r>
            <w:r w:rsidRPr="00B87382">
              <w:rPr>
                <w:rFonts w:ascii="Tahoma" w:hAnsi="Tahoma" w:cs="Tahoma"/>
                <w:sz w:val="20"/>
                <w:szCs w:val="20"/>
              </w:rPr>
              <w:t>.Dön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1013E1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</w:rPr>
      </w:pPr>
      <w:proofErr w:type="spellStart"/>
      <w:r w:rsidRPr="00A50187">
        <w:rPr>
          <w:rFonts w:ascii="Tahoma" w:hAnsi="Tahoma" w:cs="Tahoma"/>
          <w:b/>
          <w:bCs/>
          <w:sz w:val="22"/>
          <w:szCs w:val="22"/>
        </w:rPr>
        <w:t>Erasmus</w:t>
      </w:r>
      <w:proofErr w:type="spellEnd"/>
      <w:r w:rsidRPr="00A5018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B55E8">
        <w:rPr>
          <w:rFonts w:ascii="Tahoma" w:hAnsi="Tahoma" w:cs="Tahoma"/>
          <w:b/>
          <w:bCs/>
          <w:sz w:val="22"/>
          <w:szCs w:val="22"/>
        </w:rPr>
        <w:t>Eğitim Alma</w:t>
      </w:r>
      <w:r>
        <w:rPr>
          <w:rFonts w:ascii="Tahoma" w:hAnsi="Tahoma" w:cs="Tahoma"/>
          <w:b/>
          <w:bCs/>
          <w:sz w:val="22"/>
          <w:szCs w:val="22"/>
        </w:rPr>
        <w:t xml:space="preserve"> Hareketliliği</w:t>
      </w:r>
      <w:r w:rsidRPr="00A50187">
        <w:rPr>
          <w:rFonts w:ascii="Tahoma" w:hAnsi="Tahoma" w:cs="Tahoma"/>
          <w:b/>
          <w:bCs/>
          <w:sz w:val="22"/>
          <w:szCs w:val="22"/>
        </w:rPr>
        <w:t xml:space="preserve"> Programına katılabilmem için gereğini arz ederim.</w:t>
      </w:r>
    </w:p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  <w:b/>
          <w:bCs/>
          <w:sz w:val="22"/>
          <w:szCs w:val="22"/>
        </w:rPr>
      </w:pPr>
    </w:p>
    <w:p w:rsidR="00695276" w:rsidRDefault="00695276" w:rsidP="00695276">
      <w:pPr>
        <w:ind w:left="5664" w:firstLine="708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TARİH –İMZA</w:t>
      </w:r>
    </w:p>
    <w:p w:rsidR="00D0799D" w:rsidRDefault="00D0799D" w:rsidP="00D0799D">
      <w:pPr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</w:p>
    <w:p w:rsidR="00D0799D" w:rsidRDefault="00D0799D" w:rsidP="009B34AD">
      <w:pPr>
        <w:tabs>
          <w:tab w:val="left" w:pos="709"/>
        </w:tabs>
        <w:rPr>
          <w:rFonts w:ascii="Verdana" w:hAnsi="Verdana"/>
        </w:rPr>
      </w:pPr>
    </w:p>
    <w:p w:rsidR="00BB55E8" w:rsidRDefault="00BB55E8" w:rsidP="009B34AD">
      <w:pPr>
        <w:tabs>
          <w:tab w:val="left" w:pos="709"/>
        </w:tabs>
        <w:rPr>
          <w:rFonts w:ascii="Verdana" w:hAnsi="Verdana"/>
        </w:rPr>
      </w:pPr>
    </w:p>
    <w:p w:rsidR="00D0799D" w:rsidRDefault="00D0799D" w:rsidP="009B34AD">
      <w:pPr>
        <w:tabs>
          <w:tab w:val="left" w:pos="709"/>
        </w:tabs>
        <w:rPr>
          <w:rFonts w:ascii="Verdana" w:hAnsi="Verdana"/>
        </w:rPr>
      </w:pPr>
    </w:p>
    <w:p w:rsidR="00BB55E8" w:rsidRPr="00D0799D" w:rsidRDefault="00BB55E8" w:rsidP="00BB55E8">
      <w:pPr>
        <w:ind w:left="2124" w:firstLine="708"/>
        <w:rPr>
          <w:b/>
          <w:kern w:val="18"/>
          <w:sz w:val="26"/>
          <w:szCs w:val="26"/>
        </w:rPr>
      </w:pPr>
      <w:r w:rsidRPr="00D0799D">
        <w:rPr>
          <w:b/>
          <w:kern w:val="18"/>
          <w:sz w:val="26"/>
          <w:szCs w:val="26"/>
        </w:rPr>
        <w:t>HARRAN ÜNİVERSİTESİ</w:t>
      </w:r>
    </w:p>
    <w:p w:rsidR="00BB55E8" w:rsidRPr="000C7230" w:rsidRDefault="00BB55E8" w:rsidP="00BB55E8">
      <w:pPr>
        <w:jc w:val="center"/>
        <w:rPr>
          <w:b/>
          <w:kern w:val="18"/>
          <w:sz w:val="26"/>
          <w:szCs w:val="26"/>
        </w:rPr>
      </w:pPr>
      <w:r>
        <w:rPr>
          <w:b/>
          <w:kern w:val="18"/>
          <w:sz w:val="26"/>
          <w:szCs w:val="26"/>
        </w:rPr>
        <w:t>AB-OFİSİ + PROGRAM KOORDİNATÖRLÜĞÜ</w:t>
      </w:r>
    </w:p>
    <w:p w:rsidR="00BB55E8" w:rsidRPr="000C7230" w:rsidRDefault="00BB55E8" w:rsidP="00BB55E8">
      <w:pPr>
        <w:pStyle w:val="Balk3"/>
        <w:rPr>
          <w:smallCaps/>
          <w:kern w:val="18"/>
          <w:sz w:val="26"/>
          <w:szCs w:val="26"/>
        </w:rPr>
      </w:pPr>
      <w:r>
        <w:rPr>
          <w:smallCaps/>
          <w:kern w:val="18"/>
          <w:sz w:val="26"/>
          <w:szCs w:val="26"/>
        </w:rPr>
        <w:t>ŞANLIURFA/TÜRKİYE</w:t>
      </w:r>
    </w:p>
    <w:p w:rsidR="00D0799D" w:rsidRPr="000C7230" w:rsidRDefault="00D0799D" w:rsidP="00D0799D">
      <w:pPr>
        <w:jc w:val="center"/>
        <w:rPr>
          <w:rFonts w:ascii="Garamond" w:hAnsi="Garamond" w:cs="Arial"/>
          <w:i/>
          <w:kern w:val="18"/>
          <w:sz w:val="26"/>
          <w:szCs w:val="26"/>
        </w:rPr>
      </w:pPr>
    </w:p>
    <w:p w:rsidR="00D0799D" w:rsidRDefault="00D0799D" w:rsidP="00D0799D">
      <w:pPr>
        <w:pStyle w:val="Balk3"/>
        <w:rPr>
          <w:i/>
          <w:kern w:val="18"/>
          <w:sz w:val="26"/>
          <w:szCs w:val="26"/>
        </w:rPr>
      </w:pPr>
      <w:r>
        <w:rPr>
          <w:i/>
          <w:kern w:val="18"/>
          <w:sz w:val="26"/>
          <w:szCs w:val="26"/>
        </w:rPr>
        <w:t>Personel Eğitim Alma Hareketliliği Programı İş Planı</w:t>
      </w:r>
    </w:p>
    <w:p w:rsidR="00D0799D" w:rsidRPr="00285A40" w:rsidRDefault="00D0799D" w:rsidP="00D0799D"/>
    <w:p w:rsidR="00D0799D" w:rsidRPr="000C7230" w:rsidRDefault="00D0799D" w:rsidP="00D0799D">
      <w:pPr>
        <w:pStyle w:val="Balk3"/>
        <w:tabs>
          <w:tab w:val="left" w:pos="4395"/>
        </w:tabs>
        <w:jc w:val="left"/>
        <w:rPr>
          <w:rFonts w:ascii="Garamond" w:hAnsi="Garamond"/>
          <w:b w:val="0"/>
          <w:kern w:val="18"/>
          <w:sz w:val="22"/>
          <w:szCs w:val="22"/>
        </w:rPr>
      </w:pPr>
      <w:r w:rsidRPr="000C7230">
        <w:rPr>
          <w:rFonts w:ascii="Garamond" w:hAnsi="Garamond"/>
          <w:b w:val="0"/>
          <w:kern w:val="18"/>
          <w:sz w:val="22"/>
          <w:szCs w:val="22"/>
        </w:rPr>
        <w:t>Misafir olunacak kurum</w:t>
      </w:r>
      <w:r>
        <w:rPr>
          <w:rFonts w:ascii="Garamond" w:hAnsi="Garamond"/>
          <w:b w:val="0"/>
          <w:kern w:val="18"/>
          <w:sz w:val="22"/>
          <w:szCs w:val="22"/>
        </w:rPr>
        <w:tab/>
      </w:r>
      <w:r w:rsidRPr="000C7230">
        <w:rPr>
          <w:rFonts w:ascii="Garamond" w:hAnsi="Garamond"/>
          <w:b w:val="0"/>
          <w:kern w:val="18"/>
          <w:sz w:val="22"/>
          <w:szCs w:val="22"/>
        </w:rPr>
        <w:t xml:space="preserve">: </w:t>
      </w:r>
    </w:p>
    <w:p w:rsidR="00D0799D" w:rsidRPr="000C7230" w:rsidRDefault="00D0799D" w:rsidP="00D0799D">
      <w:pPr>
        <w:tabs>
          <w:tab w:val="left" w:pos="4395"/>
        </w:tabs>
        <w:rPr>
          <w:rFonts w:ascii="Garamond" w:hAnsi="Garamond"/>
          <w:sz w:val="22"/>
          <w:szCs w:val="22"/>
        </w:rPr>
      </w:pPr>
      <w:r w:rsidRPr="000C7230">
        <w:rPr>
          <w:rFonts w:ascii="Garamond" w:hAnsi="Garamond"/>
          <w:sz w:val="22"/>
          <w:szCs w:val="22"/>
        </w:rPr>
        <w:t>Akademik Yılı</w:t>
      </w:r>
      <w:r>
        <w:rPr>
          <w:rFonts w:ascii="Garamond" w:hAnsi="Garamond"/>
          <w:sz w:val="22"/>
          <w:szCs w:val="22"/>
        </w:rPr>
        <w:tab/>
        <w:t>:</w:t>
      </w:r>
    </w:p>
    <w:p w:rsidR="00D0799D" w:rsidRDefault="00D0799D" w:rsidP="00D0799D">
      <w:pPr>
        <w:tabs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>Personelin Adı Soyadı</w:t>
      </w:r>
      <w:r>
        <w:rPr>
          <w:rFonts w:ascii="Garamond" w:hAnsi="Garamond"/>
          <w:kern w:val="18"/>
          <w:sz w:val="22"/>
          <w:szCs w:val="22"/>
        </w:rPr>
        <w:tab/>
        <w:t>:</w:t>
      </w:r>
    </w:p>
    <w:p w:rsidR="00D0799D" w:rsidRDefault="00D0799D" w:rsidP="00D0799D">
      <w:pPr>
        <w:tabs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>Birimi</w:t>
      </w:r>
      <w:r>
        <w:rPr>
          <w:rFonts w:ascii="Garamond" w:hAnsi="Garamond"/>
          <w:kern w:val="18"/>
          <w:sz w:val="22"/>
          <w:szCs w:val="22"/>
        </w:rPr>
        <w:tab/>
        <w:t>:</w:t>
      </w:r>
    </w:p>
    <w:p w:rsidR="003D420D" w:rsidRDefault="003D420D" w:rsidP="00D0799D">
      <w:pPr>
        <w:tabs>
          <w:tab w:val="left" w:pos="4395"/>
        </w:tabs>
        <w:rPr>
          <w:rFonts w:ascii="Garamond" w:hAnsi="Garamond"/>
          <w:kern w:val="18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1374"/>
        <w:gridCol w:w="3543"/>
        <w:gridCol w:w="3828"/>
      </w:tblGrid>
      <w:tr w:rsidR="003D420D" w:rsidRPr="004F6949" w:rsidTr="003576A7">
        <w:tc>
          <w:tcPr>
            <w:tcW w:w="861" w:type="dxa"/>
            <w:vAlign w:val="center"/>
          </w:tcPr>
          <w:p w:rsidR="003D420D" w:rsidRPr="004F6949" w:rsidRDefault="003D420D" w:rsidP="003576A7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Günler</w:t>
            </w:r>
            <w:proofErr w:type="spellEnd"/>
          </w:p>
        </w:tc>
        <w:tc>
          <w:tcPr>
            <w:tcW w:w="1374" w:type="dxa"/>
            <w:vAlign w:val="center"/>
          </w:tcPr>
          <w:p w:rsidR="003D420D" w:rsidRPr="004F6949" w:rsidRDefault="003D420D" w:rsidP="003576A7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proofErr w:type="spellStart"/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Eğitim</w:t>
            </w:r>
            <w:proofErr w:type="spellEnd"/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Saati</w:t>
            </w:r>
            <w:proofErr w:type="spellEnd"/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3D420D" w:rsidRPr="004F6949" w:rsidRDefault="003D420D" w:rsidP="003576A7">
            <w:pPr>
              <w:rPr>
                <w:rFonts w:ascii="Arial" w:hAnsi="Arial" w:cs="Arial"/>
                <w:sz w:val="20"/>
                <w:szCs w:val="20"/>
              </w:rPr>
            </w:pPr>
            <w:r w:rsidRPr="004F6949">
              <w:rPr>
                <w:rFonts w:ascii="Arial" w:hAnsi="Arial" w:cs="Arial"/>
                <w:sz w:val="20"/>
                <w:szCs w:val="20"/>
              </w:rPr>
              <w:t xml:space="preserve">Yapılacak çalışmanın </w:t>
            </w:r>
            <w:proofErr w:type="gramStart"/>
            <w:r w:rsidRPr="004F694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F6949">
              <w:rPr>
                <w:rFonts w:ascii="Arial" w:hAnsi="Arial" w:cs="Arial"/>
                <w:sz w:val="20"/>
                <w:szCs w:val="20"/>
              </w:rPr>
              <w:t xml:space="preserve">işbaşı eğitim, </w:t>
            </w:r>
          </w:p>
          <w:p w:rsidR="003D420D" w:rsidRPr="004F6949" w:rsidRDefault="003D420D" w:rsidP="003576A7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proofErr w:type="gramStart"/>
            <w:r w:rsidRPr="004F6949">
              <w:rPr>
                <w:rFonts w:ascii="Arial" w:hAnsi="Arial" w:cs="Arial"/>
                <w:sz w:val="20"/>
                <w:szCs w:val="20"/>
              </w:rPr>
              <w:t>seminer</w:t>
            </w:r>
            <w:proofErr w:type="gramEnd"/>
            <w:r w:rsidRPr="004F6949">
              <w:rPr>
                <w:rFonts w:ascii="Arial" w:hAnsi="Arial" w:cs="Arial"/>
                <w:sz w:val="20"/>
                <w:szCs w:val="20"/>
              </w:rPr>
              <w:t>/toplantı) konusu</w:t>
            </w: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pılacak Çalışmanın Konusunun İçeriği</w:t>
            </w: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proofErr w:type="spellStart"/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Toplam</w:t>
            </w:r>
            <w:proofErr w:type="spellEnd"/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</w:tbl>
    <w:p w:rsidR="00D0799D" w:rsidRPr="000C7230" w:rsidRDefault="00D0799D" w:rsidP="00D0799D">
      <w:pPr>
        <w:tabs>
          <w:tab w:val="left" w:pos="3969"/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ab/>
      </w:r>
    </w:p>
    <w:p w:rsidR="00D0799D" w:rsidRDefault="00D0799D" w:rsidP="00D0799D">
      <w:pPr>
        <w:jc w:val="center"/>
        <w:rPr>
          <w:rFonts w:ascii="Garamond" w:hAnsi="Garamond"/>
          <w:kern w:val="18"/>
          <w:sz w:val="20"/>
          <w:szCs w:val="20"/>
        </w:rPr>
      </w:pPr>
    </w:p>
    <w:p w:rsidR="00D0799D" w:rsidRPr="00687AD2" w:rsidRDefault="00D0799D" w:rsidP="00D0799D">
      <w:pPr>
        <w:rPr>
          <w:rFonts w:ascii="Garamond" w:hAnsi="Garamond"/>
          <w:b/>
          <w:kern w:val="18"/>
          <w:lang w:val="en-US"/>
        </w:rPr>
      </w:pPr>
      <w:proofErr w:type="spellStart"/>
      <w:r w:rsidRPr="00687AD2">
        <w:rPr>
          <w:rFonts w:ascii="Garamond" w:hAnsi="Garamond"/>
          <w:b/>
          <w:kern w:val="18"/>
          <w:lang w:val="en-US"/>
        </w:rPr>
        <w:t>Açıklama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: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Ulusal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Ajans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hibe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ödeme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koşulları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doğrultusunda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misafir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üniversitede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geçirilen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hergün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için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mutlaka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bir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çalışma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b/>
          <w:kern w:val="18"/>
          <w:lang w:val="en-US"/>
        </w:rPr>
        <w:t>planlanmalıdır</w:t>
      </w:r>
      <w:proofErr w:type="spellEnd"/>
      <w:r w:rsidRPr="00687AD2">
        <w:rPr>
          <w:rFonts w:ascii="Garamond" w:hAnsi="Garamond"/>
          <w:b/>
          <w:kern w:val="18"/>
          <w:lang w:val="en-US"/>
        </w:rPr>
        <w:t xml:space="preserve">. </w:t>
      </w: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  <w:proofErr w:type="spellStart"/>
      <w:r w:rsidRPr="00687AD2">
        <w:rPr>
          <w:rFonts w:ascii="Garamond" w:hAnsi="Garamond"/>
          <w:kern w:val="18"/>
          <w:lang w:val="en-US"/>
        </w:rPr>
        <w:t>Gidecek</w:t>
      </w:r>
      <w:proofErr w:type="spellEnd"/>
      <w:r w:rsidRPr="00687AD2">
        <w:rPr>
          <w:rFonts w:ascii="Garamond" w:hAnsi="Garamond"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kern w:val="18"/>
          <w:lang w:val="en-US"/>
        </w:rPr>
        <w:t>personelin</w:t>
      </w:r>
      <w:proofErr w:type="spellEnd"/>
      <w:r w:rsidRPr="00687AD2">
        <w:rPr>
          <w:rFonts w:ascii="Garamond" w:hAnsi="Garamond"/>
          <w:kern w:val="18"/>
          <w:lang w:val="en-US"/>
        </w:rPr>
        <w:t xml:space="preserve"> </w:t>
      </w:r>
      <w:proofErr w:type="spellStart"/>
      <w:r w:rsidRPr="00687AD2">
        <w:rPr>
          <w:rFonts w:ascii="Garamond" w:hAnsi="Garamond"/>
          <w:kern w:val="18"/>
          <w:lang w:val="en-US"/>
        </w:rPr>
        <w:t>imzası</w:t>
      </w:r>
      <w:proofErr w:type="spellEnd"/>
      <w:r w:rsidRPr="00687AD2">
        <w:rPr>
          <w:rFonts w:ascii="Garamond" w:hAnsi="Garamond"/>
          <w:kern w:val="18"/>
          <w:lang w:val="en-US"/>
        </w:rPr>
        <w:t xml:space="preserve">: </w:t>
      </w: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  <w:proofErr w:type="spellStart"/>
      <w:r w:rsidRPr="00687AD2">
        <w:rPr>
          <w:rFonts w:ascii="Garamond" w:hAnsi="Garamond"/>
          <w:kern w:val="18"/>
          <w:lang w:val="en-US"/>
        </w:rPr>
        <w:t>Tarih</w:t>
      </w:r>
      <w:proofErr w:type="spellEnd"/>
      <w:r w:rsidRPr="00687AD2">
        <w:rPr>
          <w:rFonts w:ascii="Garamond" w:hAnsi="Garamond"/>
          <w:kern w:val="18"/>
          <w:lang w:val="en-US"/>
        </w:rPr>
        <w:t xml:space="preserve">: </w:t>
      </w:r>
    </w:p>
    <w:p w:rsidR="00D0799D" w:rsidRPr="00580B30" w:rsidRDefault="00D0799D" w:rsidP="009B34AD">
      <w:pPr>
        <w:tabs>
          <w:tab w:val="left" w:pos="709"/>
        </w:tabs>
        <w:rPr>
          <w:rFonts w:ascii="Verdana" w:hAnsi="Verdana"/>
        </w:rPr>
      </w:pPr>
    </w:p>
    <w:p w:rsidR="003D2108" w:rsidRPr="00580B30" w:rsidRDefault="003D2108" w:rsidP="003D2108">
      <w:pPr>
        <w:rPr>
          <w:rFonts w:ascii="Verdana" w:hAnsi="Verdana"/>
        </w:rPr>
      </w:pPr>
    </w:p>
    <w:p w:rsidR="00F97BD0" w:rsidRDefault="00F97BD0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7D3666">
      <w:pPr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3D420D" w:rsidRDefault="003D420D" w:rsidP="00F97BD0">
      <w:pPr>
        <w:jc w:val="center"/>
        <w:rPr>
          <w:b/>
          <w:color w:val="000080"/>
          <w:u w:val="single"/>
        </w:rPr>
      </w:pPr>
    </w:p>
    <w:p w:rsidR="003D420D" w:rsidRDefault="003D420D" w:rsidP="00F97BD0">
      <w:pPr>
        <w:jc w:val="center"/>
        <w:rPr>
          <w:b/>
          <w:color w:val="000080"/>
          <w:u w:val="single"/>
        </w:rPr>
      </w:pPr>
    </w:p>
    <w:p w:rsidR="003D420D" w:rsidRPr="00030DEC" w:rsidRDefault="003D420D" w:rsidP="003D420D">
      <w:pPr>
        <w:jc w:val="both"/>
        <w:rPr>
          <w:b/>
          <w:sz w:val="20"/>
          <w:szCs w:val="20"/>
        </w:rPr>
      </w:pPr>
      <w:r w:rsidRPr="00030DEC">
        <w:rPr>
          <w:b/>
          <w:sz w:val="20"/>
          <w:szCs w:val="20"/>
        </w:rPr>
        <w:lastRenderedPageBreak/>
        <w:t>ERASMUS+ PROGRAMI PERSONEL HAREKETLİLİĞİ DEĞERLENDİRME KRİTERLERİ</w:t>
      </w:r>
    </w:p>
    <w:p w:rsidR="003D420D" w:rsidRPr="00030DEC" w:rsidRDefault="003D420D" w:rsidP="003D420D">
      <w:pPr>
        <w:ind w:firstLine="708"/>
        <w:jc w:val="both"/>
        <w:rPr>
          <w:sz w:val="20"/>
          <w:szCs w:val="20"/>
        </w:rPr>
      </w:pP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</w:p>
    <w:p w:rsidR="003D420D" w:rsidRPr="00030DEC" w:rsidRDefault="00845939" w:rsidP="003D420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dayların Başvuruları 100</w:t>
      </w:r>
      <w:r w:rsidR="003D420D" w:rsidRPr="00030DEC">
        <w:rPr>
          <w:sz w:val="22"/>
          <w:szCs w:val="22"/>
        </w:rPr>
        <w:t xml:space="preserve"> Puan Üzerinden Değerlendirilecektir ve Puan Dağılımı Aşağıdaki Şekildedir.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</w:p>
    <w:p w:rsidR="003D420D" w:rsidRPr="00030DEC" w:rsidRDefault="003D420D" w:rsidP="003D420D">
      <w:pPr>
        <w:ind w:left="708"/>
        <w:jc w:val="both"/>
        <w:rPr>
          <w:b/>
          <w:sz w:val="22"/>
          <w:szCs w:val="22"/>
        </w:rPr>
      </w:pPr>
      <w:r w:rsidRPr="00030DEC">
        <w:rPr>
          <w:b/>
          <w:sz w:val="22"/>
          <w:szCs w:val="22"/>
        </w:rPr>
        <w:t>1-Akademik Teşvik Puanı aşağıda belirtilen şekilde değerlendirilecektir.</w:t>
      </w:r>
    </w:p>
    <w:p w:rsidR="003D420D" w:rsidRPr="00030DEC" w:rsidRDefault="003D420D" w:rsidP="003D420D">
      <w:pPr>
        <w:ind w:firstLine="708"/>
        <w:jc w:val="both"/>
        <w:rPr>
          <w:b/>
          <w:sz w:val="22"/>
          <w:szCs w:val="22"/>
        </w:rPr>
      </w:pP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>Akademik Teşvik Puan</w:t>
      </w:r>
      <w:r w:rsidR="00845939">
        <w:rPr>
          <w:sz w:val="22"/>
          <w:szCs w:val="22"/>
        </w:rPr>
        <w:t>ı 81 ile 100 arasında olanlara 20</w:t>
      </w:r>
      <w:r w:rsidRPr="00030DEC">
        <w:rPr>
          <w:sz w:val="22"/>
          <w:szCs w:val="22"/>
        </w:rPr>
        <w:t xml:space="preserve"> puan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>Akademik Teşvik Pua</w:t>
      </w:r>
      <w:r w:rsidR="00845939">
        <w:rPr>
          <w:sz w:val="22"/>
          <w:szCs w:val="22"/>
        </w:rPr>
        <w:t>nı 61 ile 80 arasında olanlara 16</w:t>
      </w:r>
      <w:r w:rsidRPr="00030DEC">
        <w:rPr>
          <w:sz w:val="22"/>
          <w:szCs w:val="22"/>
        </w:rPr>
        <w:t xml:space="preserve"> puan 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>Akademik Teşvik Pua</w:t>
      </w:r>
      <w:r w:rsidR="00845939">
        <w:rPr>
          <w:sz w:val="22"/>
          <w:szCs w:val="22"/>
        </w:rPr>
        <w:t>nı 46 ile 60 arasında olanlara 12</w:t>
      </w:r>
      <w:r w:rsidRPr="00030DEC">
        <w:rPr>
          <w:sz w:val="22"/>
          <w:szCs w:val="22"/>
        </w:rPr>
        <w:t xml:space="preserve"> puan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>Akademik Teşvik Pua</w:t>
      </w:r>
      <w:r w:rsidR="00845939">
        <w:rPr>
          <w:sz w:val="22"/>
          <w:szCs w:val="22"/>
        </w:rPr>
        <w:t>nı 30 ile 45 arasında olanlara 8</w:t>
      </w:r>
      <w:r w:rsidRPr="00030DEC">
        <w:rPr>
          <w:sz w:val="22"/>
          <w:szCs w:val="22"/>
        </w:rPr>
        <w:t xml:space="preserve"> puan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</w:p>
    <w:p w:rsidR="003D420D" w:rsidRPr="00030DEC" w:rsidRDefault="003D420D" w:rsidP="003D420D">
      <w:pPr>
        <w:ind w:left="708"/>
        <w:jc w:val="both"/>
        <w:rPr>
          <w:b/>
          <w:sz w:val="22"/>
          <w:szCs w:val="22"/>
        </w:rPr>
      </w:pPr>
      <w:r w:rsidRPr="00030DEC">
        <w:rPr>
          <w:b/>
          <w:sz w:val="22"/>
          <w:szCs w:val="22"/>
        </w:rPr>
        <w:t xml:space="preserve">2-İş Planı Formu Değerlendirmesi: </w:t>
      </w:r>
      <w:r w:rsidR="00845939">
        <w:rPr>
          <w:b/>
          <w:sz w:val="22"/>
          <w:szCs w:val="22"/>
        </w:rPr>
        <w:t>Komisyon Personelin iş planını 20</w:t>
      </w:r>
      <w:r w:rsidRPr="00030DEC">
        <w:rPr>
          <w:b/>
          <w:sz w:val="22"/>
          <w:szCs w:val="22"/>
        </w:rPr>
        <w:t xml:space="preserve"> </w:t>
      </w:r>
      <w:proofErr w:type="gramStart"/>
      <w:r w:rsidRPr="00030DEC">
        <w:rPr>
          <w:b/>
          <w:sz w:val="22"/>
          <w:szCs w:val="22"/>
        </w:rPr>
        <w:t>puan  üzerinden</w:t>
      </w:r>
      <w:proofErr w:type="gramEnd"/>
      <w:r w:rsidRPr="00030DEC">
        <w:rPr>
          <w:b/>
          <w:sz w:val="22"/>
          <w:szCs w:val="22"/>
        </w:rPr>
        <w:t xml:space="preserve"> değerlendirecektir. Bu değerlendirme, </w:t>
      </w:r>
      <w:proofErr w:type="spellStart"/>
      <w:r w:rsidRPr="00030DEC">
        <w:rPr>
          <w:b/>
          <w:sz w:val="22"/>
          <w:szCs w:val="22"/>
        </w:rPr>
        <w:t>erasmus</w:t>
      </w:r>
      <w:proofErr w:type="spellEnd"/>
      <w:r w:rsidRPr="00030DEC">
        <w:rPr>
          <w:b/>
          <w:sz w:val="22"/>
          <w:szCs w:val="22"/>
        </w:rPr>
        <w:t xml:space="preserve"> fakülte koordinatörlerinden oluşan en az beş kişilik bir jüri tarafından yapılacaktır.</w:t>
      </w:r>
    </w:p>
    <w:p w:rsidR="003D420D" w:rsidRPr="00030DEC" w:rsidRDefault="003D420D" w:rsidP="003D420D">
      <w:pPr>
        <w:ind w:firstLine="708"/>
        <w:jc w:val="both"/>
        <w:rPr>
          <w:b/>
          <w:sz w:val="22"/>
          <w:szCs w:val="22"/>
        </w:rPr>
      </w:pPr>
    </w:p>
    <w:p w:rsidR="003D420D" w:rsidRDefault="003D420D" w:rsidP="003D420D">
      <w:pPr>
        <w:ind w:left="708"/>
        <w:jc w:val="both"/>
        <w:rPr>
          <w:b/>
          <w:sz w:val="22"/>
          <w:szCs w:val="22"/>
        </w:rPr>
      </w:pPr>
      <w:r w:rsidRPr="00030DEC">
        <w:rPr>
          <w:b/>
          <w:sz w:val="22"/>
          <w:szCs w:val="22"/>
        </w:rPr>
        <w:t>3- Bölüm koordinatörleri gerçekleştirdiği Öğrenci hareketliliği sayısına göre aşağıda belirtilen şekilde değerlendirilecektir.</w:t>
      </w:r>
    </w:p>
    <w:p w:rsidR="00845939" w:rsidRPr="00030DEC" w:rsidRDefault="00845939" w:rsidP="003D420D">
      <w:pPr>
        <w:ind w:left="708"/>
        <w:jc w:val="both"/>
        <w:rPr>
          <w:b/>
          <w:sz w:val="22"/>
          <w:szCs w:val="22"/>
        </w:rPr>
      </w:pPr>
    </w:p>
    <w:p w:rsidR="00845939" w:rsidRPr="00030DEC" w:rsidRDefault="00845939" w:rsidP="00845939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>5 ve üzeri öğrenci</w:t>
      </w:r>
      <w:r>
        <w:rPr>
          <w:sz w:val="22"/>
          <w:szCs w:val="22"/>
        </w:rPr>
        <w:t xml:space="preserve"> gönderen bölüm koordinatörüne 16</w:t>
      </w:r>
      <w:r w:rsidRPr="00030DEC">
        <w:rPr>
          <w:sz w:val="22"/>
          <w:szCs w:val="22"/>
        </w:rPr>
        <w:t xml:space="preserve"> puan</w:t>
      </w:r>
    </w:p>
    <w:p w:rsidR="00845939" w:rsidRPr="00030DEC" w:rsidRDefault="00845939" w:rsidP="00845939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>4 öğrenci gönderen</w:t>
      </w:r>
      <w:r>
        <w:rPr>
          <w:sz w:val="22"/>
          <w:szCs w:val="22"/>
        </w:rPr>
        <w:t xml:space="preserve"> bölüm koordinatörüne 12</w:t>
      </w:r>
      <w:r w:rsidRPr="00030DEC">
        <w:rPr>
          <w:sz w:val="22"/>
          <w:szCs w:val="22"/>
        </w:rPr>
        <w:t xml:space="preserve"> puan</w:t>
      </w:r>
    </w:p>
    <w:p w:rsidR="003D420D" w:rsidRPr="00845939" w:rsidRDefault="00845939" w:rsidP="00845939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>3 öğrenci</w:t>
      </w:r>
      <w:r>
        <w:rPr>
          <w:sz w:val="22"/>
          <w:szCs w:val="22"/>
        </w:rPr>
        <w:t xml:space="preserve"> gönderen bölüm koordinatörüne 8</w:t>
      </w:r>
      <w:r w:rsidRPr="00030DEC">
        <w:rPr>
          <w:sz w:val="22"/>
          <w:szCs w:val="22"/>
        </w:rPr>
        <w:t xml:space="preserve"> puan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>1 ile 2 öğrenci</w:t>
      </w:r>
      <w:r w:rsidR="00845939">
        <w:rPr>
          <w:sz w:val="22"/>
          <w:szCs w:val="22"/>
        </w:rPr>
        <w:t xml:space="preserve"> gönderen bölüm koordinatörüne 4</w:t>
      </w:r>
      <w:r w:rsidRPr="00030DEC">
        <w:rPr>
          <w:sz w:val="22"/>
          <w:szCs w:val="22"/>
        </w:rPr>
        <w:t xml:space="preserve"> puan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3D420D" w:rsidRPr="00030DEC" w:rsidRDefault="003D420D" w:rsidP="003D420D">
      <w:pPr>
        <w:ind w:left="708"/>
        <w:jc w:val="both"/>
        <w:rPr>
          <w:b/>
          <w:sz w:val="22"/>
          <w:szCs w:val="22"/>
        </w:rPr>
      </w:pPr>
      <w:r w:rsidRPr="00030DEC">
        <w:rPr>
          <w:b/>
          <w:sz w:val="22"/>
          <w:szCs w:val="22"/>
        </w:rPr>
        <w:t>4-Avrupa’daki herhangi bir üniversiteyle ortak proje yürütenler</w:t>
      </w:r>
      <w:r w:rsidR="00845939">
        <w:rPr>
          <w:b/>
          <w:sz w:val="22"/>
          <w:szCs w:val="22"/>
        </w:rPr>
        <w:t xml:space="preserve"> (</w:t>
      </w:r>
      <w:proofErr w:type="spellStart"/>
      <w:r w:rsidR="00845939">
        <w:rPr>
          <w:b/>
          <w:sz w:val="22"/>
          <w:szCs w:val="22"/>
        </w:rPr>
        <w:t>Erasmus</w:t>
      </w:r>
      <w:proofErr w:type="spellEnd"/>
      <w:r w:rsidR="00845939">
        <w:rPr>
          <w:b/>
          <w:sz w:val="22"/>
          <w:szCs w:val="22"/>
        </w:rPr>
        <w:t xml:space="preserve"> ikili anlaşması yapanlar)</w:t>
      </w:r>
      <w:r w:rsidRPr="00030DEC">
        <w:rPr>
          <w:b/>
          <w:sz w:val="22"/>
          <w:szCs w:val="22"/>
        </w:rPr>
        <w:t xml:space="preserve"> veya aşağıdaki şekilde değerlendirilecektir.</w:t>
      </w:r>
    </w:p>
    <w:p w:rsidR="003D420D" w:rsidRPr="00030DEC" w:rsidRDefault="003D420D" w:rsidP="003D420D">
      <w:pPr>
        <w:ind w:left="708"/>
        <w:jc w:val="both"/>
        <w:rPr>
          <w:b/>
          <w:sz w:val="22"/>
          <w:szCs w:val="22"/>
        </w:rPr>
      </w:pPr>
    </w:p>
    <w:p w:rsidR="003D420D" w:rsidRDefault="00845939" w:rsidP="003D420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ojeyi gerçekleştirenler 16</w:t>
      </w:r>
      <w:r w:rsidR="003D420D" w:rsidRPr="00030DEC">
        <w:rPr>
          <w:sz w:val="22"/>
          <w:szCs w:val="22"/>
        </w:rPr>
        <w:t xml:space="preserve"> puan</w:t>
      </w:r>
    </w:p>
    <w:p w:rsidR="00845939" w:rsidRPr="00030DEC" w:rsidRDefault="00845939" w:rsidP="003D420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oje başvurusunda bulunanlar 8 puan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</w:p>
    <w:p w:rsidR="003D420D" w:rsidRPr="00030DEC" w:rsidRDefault="003D420D" w:rsidP="003D420D">
      <w:pPr>
        <w:ind w:left="708"/>
        <w:jc w:val="both"/>
        <w:rPr>
          <w:b/>
          <w:sz w:val="22"/>
          <w:szCs w:val="22"/>
        </w:rPr>
      </w:pPr>
      <w:r w:rsidRPr="00030DEC">
        <w:rPr>
          <w:b/>
          <w:sz w:val="22"/>
          <w:szCs w:val="22"/>
        </w:rPr>
        <w:t>5-YÖK’ün eşdeğer kabul ettiği Dil sınavlarından son beş yıl içerisinde Avrupa dillerinin herhangi birinden alınan puanlar aşağıda belirtilen şekilde değerlendirilecektir.</w:t>
      </w:r>
    </w:p>
    <w:p w:rsidR="003D420D" w:rsidRPr="00030DEC" w:rsidRDefault="003D420D" w:rsidP="003D420D">
      <w:pPr>
        <w:ind w:left="708"/>
        <w:jc w:val="both"/>
        <w:rPr>
          <w:b/>
          <w:sz w:val="22"/>
          <w:szCs w:val="22"/>
        </w:rPr>
      </w:pP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 xml:space="preserve">81 </w:t>
      </w:r>
      <w:r w:rsidR="00845939">
        <w:rPr>
          <w:sz w:val="22"/>
          <w:szCs w:val="22"/>
        </w:rPr>
        <w:t>ile 100 puan arasında alanlara 12</w:t>
      </w:r>
      <w:r w:rsidRPr="00030DEC">
        <w:rPr>
          <w:sz w:val="22"/>
          <w:szCs w:val="22"/>
        </w:rPr>
        <w:t xml:space="preserve"> puan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>61</w:t>
      </w:r>
      <w:r w:rsidR="00845939">
        <w:rPr>
          <w:sz w:val="22"/>
          <w:szCs w:val="22"/>
        </w:rPr>
        <w:t xml:space="preserve"> ile 80 puan arasında alanlara 8</w:t>
      </w:r>
      <w:r w:rsidRPr="00030DEC">
        <w:rPr>
          <w:sz w:val="22"/>
          <w:szCs w:val="22"/>
        </w:rPr>
        <w:t xml:space="preserve"> puan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>50</w:t>
      </w:r>
      <w:r w:rsidR="00845939">
        <w:rPr>
          <w:sz w:val="22"/>
          <w:szCs w:val="22"/>
        </w:rPr>
        <w:t xml:space="preserve"> ile 60 puan arasında alanlara 4</w:t>
      </w:r>
      <w:r w:rsidRPr="00030DEC">
        <w:rPr>
          <w:sz w:val="22"/>
          <w:szCs w:val="22"/>
        </w:rPr>
        <w:t xml:space="preserve"> puan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</w:p>
    <w:p w:rsidR="003D420D" w:rsidRPr="00030DEC" w:rsidRDefault="003D420D" w:rsidP="003D420D">
      <w:pPr>
        <w:ind w:left="708"/>
        <w:jc w:val="both"/>
        <w:rPr>
          <w:b/>
          <w:sz w:val="22"/>
          <w:szCs w:val="22"/>
        </w:rPr>
      </w:pPr>
      <w:r w:rsidRPr="00030DEC">
        <w:rPr>
          <w:b/>
          <w:sz w:val="22"/>
          <w:szCs w:val="22"/>
        </w:rPr>
        <w:t>6. Personel Hareketliliğinden son beş yıl içerisinde faydalanma durumuna göre aşağıdaki şekilde değerlendirilecektir.</w:t>
      </w:r>
    </w:p>
    <w:p w:rsidR="003D420D" w:rsidRPr="00030DEC" w:rsidRDefault="003D420D" w:rsidP="003D420D">
      <w:pPr>
        <w:ind w:firstLine="708"/>
        <w:jc w:val="both"/>
        <w:rPr>
          <w:b/>
          <w:sz w:val="22"/>
          <w:szCs w:val="22"/>
        </w:rPr>
      </w:pPr>
    </w:p>
    <w:p w:rsidR="003D420D" w:rsidRPr="00030DEC" w:rsidRDefault="00845939" w:rsidP="003D420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Hiç faydalanmayan personele 16</w:t>
      </w:r>
      <w:r w:rsidR="003D420D" w:rsidRPr="00030DEC">
        <w:rPr>
          <w:sz w:val="22"/>
          <w:szCs w:val="22"/>
        </w:rPr>
        <w:t xml:space="preserve"> puan</w:t>
      </w:r>
    </w:p>
    <w:p w:rsidR="003D420D" w:rsidRPr="00030DEC" w:rsidRDefault="003D420D" w:rsidP="003D420D">
      <w:pPr>
        <w:ind w:firstLine="708"/>
        <w:jc w:val="both"/>
        <w:rPr>
          <w:sz w:val="22"/>
          <w:szCs w:val="22"/>
        </w:rPr>
      </w:pPr>
      <w:r w:rsidRPr="00030DEC">
        <w:rPr>
          <w:sz w:val="22"/>
          <w:szCs w:val="22"/>
        </w:rPr>
        <w:t xml:space="preserve">Bir defa faydalanmış </w:t>
      </w:r>
      <w:r w:rsidR="00845939">
        <w:rPr>
          <w:sz w:val="22"/>
          <w:szCs w:val="22"/>
        </w:rPr>
        <w:t>personele 12</w:t>
      </w:r>
      <w:r w:rsidRPr="00030DEC">
        <w:rPr>
          <w:sz w:val="22"/>
          <w:szCs w:val="22"/>
        </w:rPr>
        <w:t xml:space="preserve"> puan</w:t>
      </w:r>
    </w:p>
    <w:p w:rsidR="003D420D" w:rsidRPr="00030DEC" w:rsidRDefault="00845939" w:rsidP="003D420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İki defa faydalanmış personele 8</w:t>
      </w:r>
      <w:r w:rsidR="003D420D" w:rsidRPr="00030DEC">
        <w:rPr>
          <w:sz w:val="22"/>
          <w:szCs w:val="22"/>
        </w:rPr>
        <w:t xml:space="preserve"> puan</w:t>
      </w:r>
    </w:p>
    <w:p w:rsidR="003D420D" w:rsidRPr="00030DEC" w:rsidRDefault="00845939" w:rsidP="003D420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Üç defa faydalanmış personele 4</w:t>
      </w:r>
      <w:r w:rsidR="003D420D" w:rsidRPr="00030DEC">
        <w:rPr>
          <w:sz w:val="22"/>
          <w:szCs w:val="22"/>
        </w:rPr>
        <w:t xml:space="preserve"> puan </w:t>
      </w:r>
    </w:p>
    <w:p w:rsidR="003D420D" w:rsidRDefault="003D420D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Pr="00A10554" w:rsidRDefault="00C4056C" w:rsidP="007D3666">
      <w:pPr>
        <w:rPr>
          <w:b/>
          <w:color w:val="000080"/>
          <w:u w:val="single"/>
        </w:rPr>
      </w:pPr>
    </w:p>
    <w:sectPr w:rsidR="00C4056C" w:rsidRPr="00A10554" w:rsidSect="00E101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DD" w:rsidRDefault="001330DD" w:rsidP="00FD2AE1">
      <w:r>
        <w:separator/>
      </w:r>
    </w:p>
  </w:endnote>
  <w:endnote w:type="continuationSeparator" w:id="0">
    <w:p w:rsidR="001330DD" w:rsidRDefault="001330DD" w:rsidP="00FD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DE0" w:rsidRDefault="006E6DE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DE0" w:rsidRDefault="006E6DE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DE0" w:rsidRDefault="006E6D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DD" w:rsidRDefault="001330DD" w:rsidP="00FD2AE1">
      <w:r>
        <w:separator/>
      </w:r>
    </w:p>
  </w:footnote>
  <w:footnote w:type="continuationSeparator" w:id="0">
    <w:p w:rsidR="001330DD" w:rsidRDefault="001330DD" w:rsidP="00FD2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DE0" w:rsidRDefault="006E6DE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4644"/>
      <w:gridCol w:w="4644"/>
    </w:tblGrid>
    <w:tr w:rsidR="00FD2AE1" w:rsidTr="003F3FCC">
      <w:tc>
        <w:tcPr>
          <w:tcW w:w="2500" w:type="pct"/>
          <w:shd w:val="clear" w:color="auto" w:fill="auto"/>
        </w:tcPr>
        <w:p w:rsidR="00FD2AE1" w:rsidRDefault="00515A0E" w:rsidP="003F3FCC">
          <w:r>
            <w:rPr>
              <w:b/>
              <w:noProof/>
            </w:rPr>
            <w:drawing>
              <wp:inline distT="0" distB="0" distL="0" distR="0">
                <wp:extent cx="628650" cy="666750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auto"/>
        </w:tcPr>
        <w:p w:rsidR="00FD2AE1" w:rsidRDefault="006E6DE0" w:rsidP="003F3FCC">
          <w:pPr>
            <w:jc w:val="right"/>
          </w:pPr>
          <w:r>
            <w:rPr>
              <w:b/>
              <w:noProof/>
            </w:rPr>
            <w:drawing>
              <wp:inline distT="0" distB="0" distL="0" distR="0">
                <wp:extent cx="1447800" cy="638175"/>
                <wp:effectExtent l="19050" t="0" r="0" b="0"/>
                <wp:docPr id="3" name="Resim 1" descr="u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AE1" w:rsidRDefault="00FD2AE1" w:rsidP="00B4126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DE0" w:rsidRDefault="006E6DE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943"/>
    <w:rsid w:val="00000897"/>
    <w:rsid w:val="0000700C"/>
    <w:rsid w:val="000176E6"/>
    <w:rsid w:val="00023CA4"/>
    <w:rsid w:val="00026C50"/>
    <w:rsid w:val="00040C87"/>
    <w:rsid w:val="00054FDA"/>
    <w:rsid w:val="000603AA"/>
    <w:rsid w:val="00060DD0"/>
    <w:rsid w:val="000627B7"/>
    <w:rsid w:val="00066031"/>
    <w:rsid w:val="00077D70"/>
    <w:rsid w:val="000856DF"/>
    <w:rsid w:val="000862C2"/>
    <w:rsid w:val="000A1E43"/>
    <w:rsid w:val="000A29DD"/>
    <w:rsid w:val="000A4636"/>
    <w:rsid w:val="000A4819"/>
    <w:rsid w:val="000A7090"/>
    <w:rsid w:val="000B1331"/>
    <w:rsid w:val="000D2A0F"/>
    <w:rsid w:val="000E2BEE"/>
    <w:rsid w:val="000E55F4"/>
    <w:rsid w:val="000E670A"/>
    <w:rsid w:val="000E754D"/>
    <w:rsid w:val="001013E1"/>
    <w:rsid w:val="00113E27"/>
    <w:rsid w:val="0011661E"/>
    <w:rsid w:val="001321CD"/>
    <w:rsid w:val="001330DD"/>
    <w:rsid w:val="00135D26"/>
    <w:rsid w:val="00137530"/>
    <w:rsid w:val="00140B7B"/>
    <w:rsid w:val="00147A82"/>
    <w:rsid w:val="00152C62"/>
    <w:rsid w:val="0017369E"/>
    <w:rsid w:val="00181E33"/>
    <w:rsid w:val="00187EE4"/>
    <w:rsid w:val="00197DAC"/>
    <w:rsid w:val="00197F81"/>
    <w:rsid w:val="001A1F7E"/>
    <w:rsid w:val="001C7860"/>
    <w:rsid w:val="001D4748"/>
    <w:rsid w:val="001E0ACE"/>
    <w:rsid w:val="001E4AEF"/>
    <w:rsid w:val="001E4B69"/>
    <w:rsid w:val="001F0E28"/>
    <w:rsid w:val="001F1EC9"/>
    <w:rsid w:val="001F23D6"/>
    <w:rsid w:val="00226E72"/>
    <w:rsid w:val="0023614B"/>
    <w:rsid w:val="00240281"/>
    <w:rsid w:val="0024169A"/>
    <w:rsid w:val="00242091"/>
    <w:rsid w:val="002473DD"/>
    <w:rsid w:val="002505F2"/>
    <w:rsid w:val="00252850"/>
    <w:rsid w:val="0025795D"/>
    <w:rsid w:val="00261C8C"/>
    <w:rsid w:val="00264A22"/>
    <w:rsid w:val="00266E63"/>
    <w:rsid w:val="00280DEA"/>
    <w:rsid w:val="00281A89"/>
    <w:rsid w:val="00282B57"/>
    <w:rsid w:val="00283162"/>
    <w:rsid w:val="00284F06"/>
    <w:rsid w:val="002901CF"/>
    <w:rsid w:val="0029220B"/>
    <w:rsid w:val="002A065E"/>
    <w:rsid w:val="002A483A"/>
    <w:rsid w:val="002B2D0C"/>
    <w:rsid w:val="002B4CAA"/>
    <w:rsid w:val="002C2577"/>
    <w:rsid w:val="002D417B"/>
    <w:rsid w:val="002D5AAC"/>
    <w:rsid w:val="002F0322"/>
    <w:rsid w:val="002F2215"/>
    <w:rsid w:val="00311224"/>
    <w:rsid w:val="00313507"/>
    <w:rsid w:val="00313A41"/>
    <w:rsid w:val="00315876"/>
    <w:rsid w:val="00316175"/>
    <w:rsid w:val="00320DA4"/>
    <w:rsid w:val="0032330F"/>
    <w:rsid w:val="00323C8B"/>
    <w:rsid w:val="00344E38"/>
    <w:rsid w:val="00356552"/>
    <w:rsid w:val="003624D0"/>
    <w:rsid w:val="00363ED6"/>
    <w:rsid w:val="00371934"/>
    <w:rsid w:val="00374888"/>
    <w:rsid w:val="00381CDB"/>
    <w:rsid w:val="00382E81"/>
    <w:rsid w:val="00390AC6"/>
    <w:rsid w:val="0039150C"/>
    <w:rsid w:val="003951D6"/>
    <w:rsid w:val="003A1D36"/>
    <w:rsid w:val="003A3E87"/>
    <w:rsid w:val="003C1E37"/>
    <w:rsid w:val="003C39CC"/>
    <w:rsid w:val="003C3A7D"/>
    <w:rsid w:val="003C5BB9"/>
    <w:rsid w:val="003D2108"/>
    <w:rsid w:val="003D420D"/>
    <w:rsid w:val="003E491D"/>
    <w:rsid w:val="003F3E4F"/>
    <w:rsid w:val="003F3FCC"/>
    <w:rsid w:val="004002D3"/>
    <w:rsid w:val="00401D24"/>
    <w:rsid w:val="00411814"/>
    <w:rsid w:val="004211AE"/>
    <w:rsid w:val="00423B13"/>
    <w:rsid w:val="00427B6C"/>
    <w:rsid w:val="00432728"/>
    <w:rsid w:val="004339F4"/>
    <w:rsid w:val="00434DE0"/>
    <w:rsid w:val="00451472"/>
    <w:rsid w:val="00463D37"/>
    <w:rsid w:val="00471F72"/>
    <w:rsid w:val="0047547A"/>
    <w:rsid w:val="004831BA"/>
    <w:rsid w:val="00485EE8"/>
    <w:rsid w:val="00491606"/>
    <w:rsid w:val="00495BFC"/>
    <w:rsid w:val="004B020F"/>
    <w:rsid w:val="004B2584"/>
    <w:rsid w:val="004B5592"/>
    <w:rsid w:val="004D060E"/>
    <w:rsid w:val="004D06AA"/>
    <w:rsid w:val="004D7783"/>
    <w:rsid w:val="004E2D47"/>
    <w:rsid w:val="004F3BF7"/>
    <w:rsid w:val="004F443B"/>
    <w:rsid w:val="00503DBF"/>
    <w:rsid w:val="00515A0E"/>
    <w:rsid w:val="00515FD7"/>
    <w:rsid w:val="00520EE7"/>
    <w:rsid w:val="00534174"/>
    <w:rsid w:val="00535173"/>
    <w:rsid w:val="005371E5"/>
    <w:rsid w:val="00537DF3"/>
    <w:rsid w:val="005447ED"/>
    <w:rsid w:val="00547349"/>
    <w:rsid w:val="00550E95"/>
    <w:rsid w:val="00552514"/>
    <w:rsid w:val="00570DA4"/>
    <w:rsid w:val="00580488"/>
    <w:rsid w:val="00584C7E"/>
    <w:rsid w:val="005B0449"/>
    <w:rsid w:val="005B2370"/>
    <w:rsid w:val="005B4C94"/>
    <w:rsid w:val="005B6084"/>
    <w:rsid w:val="005B6170"/>
    <w:rsid w:val="005B66FA"/>
    <w:rsid w:val="005B6711"/>
    <w:rsid w:val="005C6F72"/>
    <w:rsid w:val="005C7A16"/>
    <w:rsid w:val="005F1D20"/>
    <w:rsid w:val="005F2E4B"/>
    <w:rsid w:val="00603336"/>
    <w:rsid w:val="00621A62"/>
    <w:rsid w:val="006233EE"/>
    <w:rsid w:val="006319E9"/>
    <w:rsid w:val="00634956"/>
    <w:rsid w:val="006367A0"/>
    <w:rsid w:val="00640E26"/>
    <w:rsid w:val="00644ADB"/>
    <w:rsid w:val="00660294"/>
    <w:rsid w:val="006618D8"/>
    <w:rsid w:val="0066211E"/>
    <w:rsid w:val="00676B92"/>
    <w:rsid w:val="006815F4"/>
    <w:rsid w:val="00685C1F"/>
    <w:rsid w:val="00695276"/>
    <w:rsid w:val="00696D4B"/>
    <w:rsid w:val="006B096C"/>
    <w:rsid w:val="006C4188"/>
    <w:rsid w:val="006C4A84"/>
    <w:rsid w:val="006D168E"/>
    <w:rsid w:val="006D69B4"/>
    <w:rsid w:val="006E2892"/>
    <w:rsid w:val="006E6DE0"/>
    <w:rsid w:val="006F48FD"/>
    <w:rsid w:val="007000A3"/>
    <w:rsid w:val="00701C9C"/>
    <w:rsid w:val="00706C6B"/>
    <w:rsid w:val="00713970"/>
    <w:rsid w:val="00720424"/>
    <w:rsid w:val="007211BD"/>
    <w:rsid w:val="00724949"/>
    <w:rsid w:val="00725548"/>
    <w:rsid w:val="00735A8C"/>
    <w:rsid w:val="007364C3"/>
    <w:rsid w:val="00742329"/>
    <w:rsid w:val="0074382D"/>
    <w:rsid w:val="00755D85"/>
    <w:rsid w:val="00755F9A"/>
    <w:rsid w:val="0075790A"/>
    <w:rsid w:val="00761EC1"/>
    <w:rsid w:val="00763677"/>
    <w:rsid w:val="00770D04"/>
    <w:rsid w:val="00775326"/>
    <w:rsid w:val="007802FC"/>
    <w:rsid w:val="007842A4"/>
    <w:rsid w:val="00784908"/>
    <w:rsid w:val="007867B8"/>
    <w:rsid w:val="00787717"/>
    <w:rsid w:val="007919B5"/>
    <w:rsid w:val="00794F0D"/>
    <w:rsid w:val="007A3BD0"/>
    <w:rsid w:val="007A6255"/>
    <w:rsid w:val="007B2C50"/>
    <w:rsid w:val="007B4E25"/>
    <w:rsid w:val="007C06ED"/>
    <w:rsid w:val="007C3E91"/>
    <w:rsid w:val="007D3666"/>
    <w:rsid w:val="007E4159"/>
    <w:rsid w:val="007E6348"/>
    <w:rsid w:val="00800499"/>
    <w:rsid w:val="00800625"/>
    <w:rsid w:val="00814B96"/>
    <w:rsid w:val="00814FC4"/>
    <w:rsid w:val="008321A6"/>
    <w:rsid w:val="00833910"/>
    <w:rsid w:val="0083631A"/>
    <w:rsid w:val="00845939"/>
    <w:rsid w:val="008477E4"/>
    <w:rsid w:val="00851AD7"/>
    <w:rsid w:val="00852274"/>
    <w:rsid w:val="008534B5"/>
    <w:rsid w:val="00876592"/>
    <w:rsid w:val="00881A57"/>
    <w:rsid w:val="008931A7"/>
    <w:rsid w:val="008A7D36"/>
    <w:rsid w:val="008B5FD2"/>
    <w:rsid w:val="008B7DFE"/>
    <w:rsid w:val="008C27E4"/>
    <w:rsid w:val="008C3BB4"/>
    <w:rsid w:val="008D565A"/>
    <w:rsid w:val="008D70DB"/>
    <w:rsid w:val="008E0160"/>
    <w:rsid w:val="008E1D34"/>
    <w:rsid w:val="008E3D5E"/>
    <w:rsid w:val="00901663"/>
    <w:rsid w:val="009036DB"/>
    <w:rsid w:val="00903B0F"/>
    <w:rsid w:val="00917EED"/>
    <w:rsid w:val="00922C32"/>
    <w:rsid w:val="00922FA4"/>
    <w:rsid w:val="00926769"/>
    <w:rsid w:val="00932085"/>
    <w:rsid w:val="009331C5"/>
    <w:rsid w:val="009333C7"/>
    <w:rsid w:val="0094193B"/>
    <w:rsid w:val="009523B2"/>
    <w:rsid w:val="00957B63"/>
    <w:rsid w:val="009631E5"/>
    <w:rsid w:val="0096398C"/>
    <w:rsid w:val="0096734C"/>
    <w:rsid w:val="00971770"/>
    <w:rsid w:val="0097365A"/>
    <w:rsid w:val="00983CA5"/>
    <w:rsid w:val="00990118"/>
    <w:rsid w:val="009935DA"/>
    <w:rsid w:val="009A7864"/>
    <w:rsid w:val="009B26FE"/>
    <w:rsid w:val="009B34AD"/>
    <w:rsid w:val="009B45F2"/>
    <w:rsid w:val="009B6348"/>
    <w:rsid w:val="009B7F70"/>
    <w:rsid w:val="009C031F"/>
    <w:rsid w:val="009C0C6B"/>
    <w:rsid w:val="009C1586"/>
    <w:rsid w:val="009C1599"/>
    <w:rsid w:val="009E4C7A"/>
    <w:rsid w:val="009F2F9E"/>
    <w:rsid w:val="009F567A"/>
    <w:rsid w:val="009F686F"/>
    <w:rsid w:val="009F7A60"/>
    <w:rsid w:val="00A00CB2"/>
    <w:rsid w:val="00A0235D"/>
    <w:rsid w:val="00A33A80"/>
    <w:rsid w:val="00A35257"/>
    <w:rsid w:val="00A37426"/>
    <w:rsid w:val="00A42328"/>
    <w:rsid w:val="00A45860"/>
    <w:rsid w:val="00A52B88"/>
    <w:rsid w:val="00A615F1"/>
    <w:rsid w:val="00A6585E"/>
    <w:rsid w:val="00A67310"/>
    <w:rsid w:val="00A67EF2"/>
    <w:rsid w:val="00A7421B"/>
    <w:rsid w:val="00A7695B"/>
    <w:rsid w:val="00A77B49"/>
    <w:rsid w:val="00A83945"/>
    <w:rsid w:val="00A91B24"/>
    <w:rsid w:val="00A97240"/>
    <w:rsid w:val="00AB1503"/>
    <w:rsid w:val="00AC1022"/>
    <w:rsid w:val="00AF58B5"/>
    <w:rsid w:val="00B038F6"/>
    <w:rsid w:val="00B05C08"/>
    <w:rsid w:val="00B1372D"/>
    <w:rsid w:val="00B21294"/>
    <w:rsid w:val="00B36CAB"/>
    <w:rsid w:val="00B36F96"/>
    <w:rsid w:val="00B41263"/>
    <w:rsid w:val="00B556CD"/>
    <w:rsid w:val="00B571C2"/>
    <w:rsid w:val="00B61B13"/>
    <w:rsid w:val="00B66B86"/>
    <w:rsid w:val="00B7092B"/>
    <w:rsid w:val="00B81B8C"/>
    <w:rsid w:val="00B8352B"/>
    <w:rsid w:val="00B9330B"/>
    <w:rsid w:val="00BB55E8"/>
    <w:rsid w:val="00BD0F58"/>
    <w:rsid w:val="00BD404B"/>
    <w:rsid w:val="00BD539E"/>
    <w:rsid w:val="00C072C1"/>
    <w:rsid w:val="00C1323A"/>
    <w:rsid w:val="00C14ECC"/>
    <w:rsid w:val="00C21C88"/>
    <w:rsid w:val="00C24DE5"/>
    <w:rsid w:val="00C25BDF"/>
    <w:rsid w:val="00C311B4"/>
    <w:rsid w:val="00C35D09"/>
    <w:rsid w:val="00C4056C"/>
    <w:rsid w:val="00C457F6"/>
    <w:rsid w:val="00C5168A"/>
    <w:rsid w:val="00C571C1"/>
    <w:rsid w:val="00C64980"/>
    <w:rsid w:val="00C65C67"/>
    <w:rsid w:val="00C71DCA"/>
    <w:rsid w:val="00C927A8"/>
    <w:rsid w:val="00CB068B"/>
    <w:rsid w:val="00CB2769"/>
    <w:rsid w:val="00CB5103"/>
    <w:rsid w:val="00CB7FBA"/>
    <w:rsid w:val="00CC16AD"/>
    <w:rsid w:val="00CC7D49"/>
    <w:rsid w:val="00CD2628"/>
    <w:rsid w:val="00CD590E"/>
    <w:rsid w:val="00CE1233"/>
    <w:rsid w:val="00CE508D"/>
    <w:rsid w:val="00CF0AFC"/>
    <w:rsid w:val="00CF11CB"/>
    <w:rsid w:val="00CF5FF8"/>
    <w:rsid w:val="00D051E0"/>
    <w:rsid w:val="00D06546"/>
    <w:rsid w:val="00D075A0"/>
    <w:rsid w:val="00D0799D"/>
    <w:rsid w:val="00D11E28"/>
    <w:rsid w:val="00D1396E"/>
    <w:rsid w:val="00D21873"/>
    <w:rsid w:val="00D368AF"/>
    <w:rsid w:val="00D36943"/>
    <w:rsid w:val="00D46904"/>
    <w:rsid w:val="00D53600"/>
    <w:rsid w:val="00D53A1A"/>
    <w:rsid w:val="00D54381"/>
    <w:rsid w:val="00D56192"/>
    <w:rsid w:val="00D65196"/>
    <w:rsid w:val="00D74E7F"/>
    <w:rsid w:val="00D770A6"/>
    <w:rsid w:val="00D80FD7"/>
    <w:rsid w:val="00D8176F"/>
    <w:rsid w:val="00D867CE"/>
    <w:rsid w:val="00DA2148"/>
    <w:rsid w:val="00DA2956"/>
    <w:rsid w:val="00DB0E54"/>
    <w:rsid w:val="00DB3DA3"/>
    <w:rsid w:val="00DC0FF1"/>
    <w:rsid w:val="00DC23F9"/>
    <w:rsid w:val="00DD1BAC"/>
    <w:rsid w:val="00DE1F06"/>
    <w:rsid w:val="00DE42AE"/>
    <w:rsid w:val="00DE58B2"/>
    <w:rsid w:val="00DF09B8"/>
    <w:rsid w:val="00DF2471"/>
    <w:rsid w:val="00DF7E0A"/>
    <w:rsid w:val="00E068ED"/>
    <w:rsid w:val="00E07408"/>
    <w:rsid w:val="00E101B6"/>
    <w:rsid w:val="00E14030"/>
    <w:rsid w:val="00E200D6"/>
    <w:rsid w:val="00E209CC"/>
    <w:rsid w:val="00E27925"/>
    <w:rsid w:val="00E322F3"/>
    <w:rsid w:val="00E3471E"/>
    <w:rsid w:val="00E63775"/>
    <w:rsid w:val="00E655C8"/>
    <w:rsid w:val="00E679BB"/>
    <w:rsid w:val="00E71EA5"/>
    <w:rsid w:val="00E80D98"/>
    <w:rsid w:val="00E9117B"/>
    <w:rsid w:val="00E91F14"/>
    <w:rsid w:val="00EA7686"/>
    <w:rsid w:val="00EB4F07"/>
    <w:rsid w:val="00EC5D1C"/>
    <w:rsid w:val="00EC62F5"/>
    <w:rsid w:val="00EC7ECC"/>
    <w:rsid w:val="00ED4CD9"/>
    <w:rsid w:val="00ED6139"/>
    <w:rsid w:val="00ED6F33"/>
    <w:rsid w:val="00EE37C9"/>
    <w:rsid w:val="00EE60C6"/>
    <w:rsid w:val="00EE6243"/>
    <w:rsid w:val="00EF5B85"/>
    <w:rsid w:val="00F03147"/>
    <w:rsid w:val="00F04AFD"/>
    <w:rsid w:val="00F17618"/>
    <w:rsid w:val="00F3508D"/>
    <w:rsid w:val="00F35CD0"/>
    <w:rsid w:val="00F3636B"/>
    <w:rsid w:val="00F3681F"/>
    <w:rsid w:val="00F40B88"/>
    <w:rsid w:val="00F4609A"/>
    <w:rsid w:val="00F464D7"/>
    <w:rsid w:val="00F5675B"/>
    <w:rsid w:val="00F62603"/>
    <w:rsid w:val="00F75B62"/>
    <w:rsid w:val="00F826BE"/>
    <w:rsid w:val="00F90447"/>
    <w:rsid w:val="00F92445"/>
    <w:rsid w:val="00F942A5"/>
    <w:rsid w:val="00F97BD0"/>
    <w:rsid w:val="00FB51AF"/>
    <w:rsid w:val="00FC59D2"/>
    <w:rsid w:val="00FD1DC9"/>
    <w:rsid w:val="00FD2AE1"/>
    <w:rsid w:val="00FD516E"/>
    <w:rsid w:val="00FE2518"/>
    <w:rsid w:val="00FE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4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82B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D079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qFormat/>
    <w:rsid w:val="00D36943"/>
    <w:pPr>
      <w:keepNext/>
      <w:tabs>
        <w:tab w:val="left" w:pos="2552"/>
      </w:tabs>
      <w:jc w:val="center"/>
      <w:outlineLvl w:val="2"/>
    </w:pPr>
    <w:rPr>
      <w:b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1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FD2A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D2AE1"/>
    <w:rPr>
      <w:sz w:val="24"/>
      <w:szCs w:val="24"/>
    </w:rPr>
  </w:style>
  <w:style w:type="paragraph" w:styleId="Altbilgi">
    <w:name w:val="footer"/>
    <w:basedOn w:val="Normal"/>
    <w:link w:val="AltbilgiChar"/>
    <w:rsid w:val="00FD2A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D2AE1"/>
    <w:rPr>
      <w:sz w:val="24"/>
      <w:szCs w:val="24"/>
    </w:rPr>
  </w:style>
  <w:style w:type="paragraph" w:styleId="BalonMetni">
    <w:name w:val="Balloon Text"/>
    <w:basedOn w:val="Normal"/>
    <w:link w:val="BalonMetniChar"/>
    <w:rsid w:val="00B4126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41263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82B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6B096C"/>
    <w:pPr>
      <w:spacing w:line="360" w:lineRule="auto"/>
    </w:pPr>
    <w:rPr>
      <w:szCs w:val="20"/>
      <w:lang w:val="en-US"/>
    </w:rPr>
  </w:style>
  <w:style w:type="character" w:customStyle="1" w:styleId="GvdeMetniChar">
    <w:name w:val="Gövde Metni Char"/>
    <w:link w:val="GvdeMetni"/>
    <w:rsid w:val="006B096C"/>
    <w:rPr>
      <w:sz w:val="24"/>
      <w:lang w:val="en-US"/>
    </w:rPr>
  </w:style>
  <w:style w:type="paragraph" w:styleId="KonuBal">
    <w:name w:val="Title"/>
    <w:basedOn w:val="Normal"/>
    <w:link w:val="KonuBalChar"/>
    <w:qFormat/>
    <w:rsid w:val="006B096C"/>
    <w:pPr>
      <w:jc w:val="center"/>
    </w:pPr>
    <w:rPr>
      <w:sz w:val="32"/>
    </w:rPr>
  </w:style>
  <w:style w:type="character" w:customStyle="1" w:styleId="KonuBalChar">
    <w:name w:val="Konu Başlığı Char"/>
    <w:link w:val="KonuBal"/>
    <w:rsid w:val="006B096C"/>
    <w:rPr>
      <w:sz w:val="32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D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480A-5C18-480A-8CD5-A0D994BF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su</cp:lastModifiedBy>
  <cp:revision>3</cp:revision>
  <cp:lastPrinted>2018-12-12T07:35:00Z</cp:lastPrinted>
  <dcterms:created xsi:type="dcterms:W3CDTF">2018-12-10T05:41:00Z</dcterms:created>
  <dcterms:modified xsi:type="dcterms:W3CDTF">2018-12-12T07:35:00Z</dcterms:modified>
</cp:coreProperties>
</file>